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EC72" w14:textId="644501E3" w:rsidR="00545965" w:rsidRPr="00DD49C7" w:rsidRDefault="00731B4D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page_1_0"/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К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0"/>
          <w:sz w:val="24"/>
          <w:szCs w:val="24"/>
        </w:rPr>
        <w:t>Й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</w:t>
      </w:r>
      <w:r w:rsidR="005F1CDB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№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</w:p>
    <w:p w14:paraId="30428E68" w14:textId="77777777" w:rsidR="00545965" w:rsidRPr="00731B4D" w:rsidRDefault="00545965" w:rsidP="00BC295D">
      <w:pPr>
        <w:spacing w:after="5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2D574CB" w14:textId="77777777" w:rsidR="00731B4D" w:rsidRDefault="00731B4D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14:paraId="045E0014" w14:textId="615A4488" w:rsidR="00545965" w:rsidRPr="00731B4D" w:rsidRDefault="00DD49C7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г</w:t>
      </w:r>
      <w:r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.Бишкек </w:t>
      </w:r>
      <w:r w:rsidR="00545965"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545965"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545965"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</w:t>
      </w:r>
      <w:proofErr w:type="gramEnd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</w:t>
      </w:r>
      <w:proofErr w:type="gramStart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  <w:r w:rsidR="00AF0463" w:rsidRPr="00AF04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_</w:t>
      </w:r>
      <w:proofErr w:type="gramEnd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____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202</w:t>
      </w:r>
      <w:r w:rsidR="00AB5AF6" w:rsidRPr="00022CAE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г.</w:t>
      </w:r>
    </w:p>
    <w:p w14:paraId="2535C001" w14:textId="77777777" w:rsidR="00545965" w:rsidRPr="00731B4D" w:rsidRDefault="00545965" w:rsidP="00BC295D">
      <w:pPr>
        <w:spacing w:after="41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3D3BFF7" w14:textId="77777777" w:rsidR="00731B4D" w:rsidRDefault="00731B4D" w:rsidP="00BC295D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</w:p>
    <w:p w14:paraId="55F447BE" w14:textId="2A3F62D0" w:rsidR="00731B4D" w:rsidRDefault="00DD49C7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196861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</w:t>
      </w:r>
      <w:r w:rsidR="00937ED7" w:rsidRPr="00937ED7">
        <w:rPr>
          <w:rFonts w:ascii="Times New Roman" w:hAnsi="Times New Roman" w:cs="Times New Roman"/>
          <w:b/>
          <w:bCs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b/>
          <w:bCs/>
          <w:sz w:val="24"/>
          <w:szCs w:val="24"/>
        </w:rPr>
        <w:t>Вьетра</w:t>
      </w:r>
      <w:r w:rsidR="00937ED7" w:rsidRPr="00937ED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37ED7" w:rsidRPr="00937E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937ED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ИНН 00302202610437,</w:t>
      </w:r>
      <w:r w:rsidR="00937ED7" w:rsidRPr="00937ED7">
        <w:rPr>
          <w:rFonts w:ascii="Times New Roman" w:hAnsi="Times New Roman" w:cs="Times New Roman"/>
          <w:bCs/>
          <w:sz w:val="24"/>
          <w:szCs w:val="24"/>
        </w:rPr>
        <w:t xml:space="preserve"> юридический адрес: </w:t>
      </w:r>
      <w:r>
        <w:rPr>
          <w:rFonts w:ascii="Times New Roman" w:hAnsi="Times New Roman" w:cs="Times New Roman"/>
          <w:bCs/>
          <w:sz w:val="24"/>
          <w:szCs w:val="24"/>
        </w:rPr>
        <w:t>Кыргызская Республика, г.Бишкек, Ленинский р-он, ул.Арзамасская 195</w:t>
      </w:r>
      <w:r w:rsidR="00937ED7">
        <w:rPr>
          <w:rFonts w:ascii="Times New Roman" w:hAnsi="Times New Roman" w:cs="Times New Roman"/>
          <w:bCs/>
          <w:sz w:val="24"/>
          <w:szCs w:val="24"/>
        </w:rPr>
        <w:t>)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ой Республики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6C5B0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ректора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вленко Ксении Викторов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1440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став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«Туропе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ор»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937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3D29E" w14:textId="77777777" w:rsidR="00544836" w:rsidRPr="00937ED7" w:rsidRDefault="00544836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13BDCF" w14:textId="6DDB9483" w:rsidR="00545965" w:rsidRDefault="00000000" w:rsidP="005A4D70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sdt>
        <w:sdtPr>
          <w:rPr>
            <w:rFonts w:ascii="Times New Roman" w:eastAsia="Microsoft Sans Serif" w:hAnsi="Times New Roman" w:cs="Times New Roman"/>
            <w:b/>
            <w:bCs/>
            <w:color w:val="000000"/>
            <w:spacing w:val="1"/>
            <w:w w:val="101"/>
            <w:sz w:val="24"/>
            <w:szCs w:val="24"/>
          </w:rPr>
          <w:id w:val="-469980641"/>
          <w:placeholder>
            <w:docPart w:val="DefaultPlaceholder_-1854013440"/>
          </w:placeholder>
        </w:sdtPr>
        <w:sdtEndPr>
          <w:rPr>
            <w:b w:val="0"/>
            <w:bCs w:val="0"/>
            <w:spacing w:val="83"/>
            <w:w w:val="100"/>
          </w:rPr>
        </w:sdtEndPr>
        <w:sdtContent>
          <w:r w:rsidR="00995152">
            <w:rPr>
              <w:rFonts w:ascii="Times New Roman" w:hAnsi="Times New Roman" w:cs="Times New Roman"/>
              <w:b/>
              <w:sz w:val="28"/>
              <w:szCs w:val="28"/>
            </w:rPr>
            <w:t>____________</w:t>
          </w:r>
          <w:r w:rsidR="005A4D70">
            <w:rPr>
              <w:rFonts w:ascii="Times New Roman" w:hAnsi="Times New Roman" w:cs="Times New Roman"/>
              <w:b/>
              <w:sz w:val="28"/>
              <w:szCs w:val="28"/>
            </w:rPr>
            <w:t>________</w:t>
          </w:r>
          <w:r w:rsidR="00731B4D" w:rsidRPr="00937ED7">
            <w:rPr>
              <w:rFonts w:ascii="Times New Roman" w:eastAsia="Microsoft Sans Serif" w:hAnsi="Times New Roman" w:cs="Times New Roman"/>
              <w:color w:val="000000"/>
              <w:spacing w:val="83"/>
              <w:sz w:val="24"/>
              <w:szCs w:val="24"/>
            </w:rPr>
            <w:t>,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D1A16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2D1A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ой Республи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2"/>
            <w:sz w:val="24"/>
            <w:szCs w:val="24"/>
          </w:rPr>
          <w:id w:val="959459442"/>
          <w:placeholder>
            <w:docPart w:val="DefaultPlaceholder_-1854013440"/>
          </w:placeholder>
        </w:sdtPr>
        <w:sdtEndPr>
          <w:rPr>
            <w:spacing w:val="-1"/>
            <w:w w:val="101"/>
          </w:rPr>
        </w:sdtEndPr>
        <w:sdtContent>
          <w:r w:rsidR="00995152">
            <w:rPr>
              <w:rFonts w:ascii="Times New Roman" w:eastAsia="Microsoft Sans Serif" w:hAnsi="Times New Roman" w:cs="Times New Roman"/>
              <w:color w:val="000000"/>
              <w:spacing w:val="2"/>
              <w:sz w:val="24"/>
              <w:szCs w:val="24"/>
            </w:rPr>
            <w:t>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3"/>
            <w:sz w:val="24"/>
            <w:szCs w:val="24"/>
          </w:rPr>
          <w:id w:val="-81448395"/>
          <w:placeholder>
            <w:docPart w:val="DefaultPlaceholder_-1854013440"/>
          </w:placeholder>
        </w:sdtPr>
        <w:sdtEndPr>
          <w:rPr>
            <w:rFonts w:eastAsia="Calibri"/>
            <w:bCs/>
            <w:color w:val="auto"/>
            <w:spacing w:val="0"/>
          </w:rPr>
        </w:sdtEndPr>
        <w:sdtContent>
          <w:r w:rsidR="00995152">
            <w:rPr>
              <w:rFonts w:ascii="Times New Roman" w:hAnsi="Times New Roman" w:cs="Times New Roman"/>
              <w:bCs/>
              <w:sz w:val="24"/>
              <w:szCs w:val="24"/>
            </w:rPr>
            <w:t>_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у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ейш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гент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дале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«Сторона» или как указано выш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,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стоящий Агентский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е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–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</w:p>
    <w:p w14:paraId="4DCF7744" w14:textId="2B1F4A30" w:rsidR="00731B4D" w:rsidRDefault="00731B4D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26560B4" w14:textId="73ADBA5A" w:rsidR="00545965" w:rsidRPr="00731B4D" w:rsidRDefault="00731B4D" w:rsidP="00BC295D">
      <w:pPr>
        <w:spacing w:after="55" w:line="240" w:lineRule="auto"/>
        <w:ind w:right="-20" w:firstLine="567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b/>
          <w:bCs/>
          <w:sz w:val="24"/>
          <w:szCs w:val="24"/>
        </w:rPr>
        <w:t>ГЛОССАРИЙ:</w:t>
      </w:r>
    </w:p>
    <w:p w14:paraId="063B9D34" w14:textId="518CBA9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Ав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бил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»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осто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пользоватьс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97CD2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ой авиаперевозк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рейсах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ст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0A9621" w14:textId="0D57C21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Высок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зон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тв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унаро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годни</w:t>
      </w:r>
      <w:r w:rsidR="00404C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а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д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од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D49C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оруз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8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й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7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я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к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игиоз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D49C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ыргызской Республики</w:t>
      </w:r>
    </w:p>
    <w:p w14:paraId="092E5057" w14:textId="3FD67C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Д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0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»</w:t>
      </w:r>
      <w:r w:rsidRPr="00731B4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говор, заключаемый</w:t>
      </w:r>
      <w:r w:rsidR="00197CD2" w:rsidRPr="00731B4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агенто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04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197CD2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регламентирующий правоотношения сторон договор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0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D46C" w14:textId="652DC6D4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Заявка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и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ал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7B35B8"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й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Туристские услуги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размещаемый </w:t>
      </w:r>
      <w:r w:rsidR="00844B00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заявке Туриста в личном кабинете Турагента на Сайте Туроператора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рамках сотрудничества по настоящему Договору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CFE23A0" w14:textId="13E8836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Индексац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97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латежа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числение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) сумм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кр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я курс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0D198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ой Республик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транной валюте, произошедшего в период с момента возникновения денежного обязательства до момента его факти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ского испол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пр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г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поставщиков услуг -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0D198F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>Кыргызской Республики</w:t>
      </w:r>
      <w:r w:rsidR="00DD7A06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 и т.п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EB58E2" w14:textId="1694A092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зич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риобретающее комплекс или отдельные туристские услуги, связанные с посещением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оровитель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в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фессион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DA1C4A9" w14:textId="680BE2D3" w:rsidR="007B35B8" w:rsidRPr="00731B4D" w:rsidRDefault="00DD7A0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 xml:space="preserve">«Дата 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чал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>а</w:t>
      </w:r>
      <w:r w:rsidR="00521ED3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ура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3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-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ч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ован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я Туристом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ическ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уг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E23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люченными в состав 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01FCDA48" w14:textId="26DA1BB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Отк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р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мена Заявки, выраженна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нием Турагенто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е/бездействи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лови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C175A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необходим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.п.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5C4EAE6F" w14:textId="189FCA6D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Ранн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бронирова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ул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т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юд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кретной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ым условием д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я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ннего бронировани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>Т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ур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86AD98" w14:textId="7CAB31F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Специаль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н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ед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ж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ченно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пребы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е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6BE85D3" w14:textId="0EDD616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оп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то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- юрид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ес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иним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D198F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ыргызской Республи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20AED1" w14:textId="7BDBF1E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а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г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нт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DF667C" w14:textId="65A552D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с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ль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»</w:t>
      </w:r>
      <w:r w:rsidRPr="00731B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ни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ополнительных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их в состав</w:t>
      </w:r>
      <w:r w:rsidR="00981470"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F612F4" w14:textId="20E92EA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г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ле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но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ш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р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урс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струк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з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-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чи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сопутствующи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41E113" w14:textId="5F386392" w:rsidR="00545965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в</w:t>
      </w:r>
      <w:r w:rsidR="00B75662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1150CA88" w14:textId="24C4989C" w:rsidR="00762C60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</w:rPr>
      </w:pPr>
      <w:r w:rsidRPr="00DF1E81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</w:rPr>
        <w:t>«</w:t>
      </w:r>
      <w:r w:rsidRPr="00DF1E81">
        <w:rPr>
          <w:rFonts w:ascii="Times New Roman" w:hAnsi="Times New Roman" w:cs="Times New Roman"/>
          <w:b/>
          <w:i/>
          <w:iCs/>
          <w:sz w:val="24"/>
        </w:rPr>
        <w:t>GDS-тур»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Cs/>
          <w:sz w:val="24"/>
        </w:rPr>
        <w:t xml:space="preserve">тип Тура </w:t>
      </w:r>
      <w:r w:rsidRPr="00DF1E81">
        <w:rPr>
          <w:rFonts w:ascii="Times New Roman" w:hAnsi="Times New Roman" w:cs="Times New Roman"/>
          <w:sz w:val="24"/>
        </w:rPr>
        <w:t>с перелетом регулярны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йса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асчетом итоговой стоимост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пакета</w:t>
      </w:r>
      <w:r w:rsidRPr="00DF1E81">
        <w:rPr>
          <w:rFonts w:ascii="Times New Roman" w:hAnsi="Times New Roman" w:cs="Times New Roman"/>
          <w:spacing w:val="-4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в</w:t>
      </w:r>
      <w:r w:rsidRPr="00DF1E81">
        <w:rPr>
          <w:rFonts w:ascii="Times New Roman" w:hAnsi="Times New Roman" w:cs="Times New Roman"/>
          <w:spacing w:val="5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жиме</w:t>
      </w:r>
      <w:r w:rsidRPr="00DF1E81">
        <w:rPr>
          <w:rFonts w:ascii="Times New Roman" w:hAnsi="Times New Roman" w:cs="Times New Roman"/>
          <w:spacing w:val="-3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онлайн.</w:t>
      </w:r>
    </w:p>
    <w:p w14:paraId="251F6A32" w14:textId="290A6EE4" w:rsidR="00762C60" w:rsidRPr="00FF1989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b/>
          <w:bCs/>
          <w:i/>
          <w:iCs/>
          <w:sz w:val="24"/>
        </w:rPr>
        <w:t xml:space="preserve">«Динамический </w:t>
      </w:r>
      <w:r w:rsidR="00FF1989" w:rsidRPr="00DF1E81">
        <w:rPr>
          <w:rFonts w:ascii="Times New Roman" w:hAnsi="Times New Roman" w:cs="Times New Roman"/>
          <w:b/>
          <w:bCs/>
          <w:i/>
          <w:iCs/>
          <w:sz w:val="24"/>
        </w:rPr>
        <w:t>Тур»</w:t>
      </w:r>
      <w:r w:rsidR="00FF1989">
        <w:rPr>
          <w:rFonts w:ascii="Times New Roman" w:hAnsi="Times New Roman" w:cs="Times New Roman"/>
          <w:sz w:val="24"/>
        </w:rPr>
        <w:t xml:space="preserve"> - тип Тура, </w:t>
      </w:r>
      <w:r w:rsidR="00FF1989" w:rsidRPr="00DF1E81">
        <w:rPr>
          <w:rFonts w:ascii="Times New Roman" w:hAnsi="Times New Roman" w:cs="Times New Roman"/>
          <w:sz w:val="24"/>
        </w:rPr>
        <w:t>стоимость котор</w:t>
      </w:r>
      <w:r w:rsidR="00FF1989">
        <w:rPr>
          <w:rFonts w:ascii="Times New Roman" w:hAnsi="Times New Roman" w:cs="Times New Roman"/>
          <w:sz w:val="24"/>
        </w:rPr>
        <w:t>ого</w:t>
      </w:r>
      <w:r w:rsidR="00FF1989" w:rsidRPr="00DF1E81">
        <w:rPr>
          <w:rFonts w:ascii="Times New Roman" w:hAnsi="Times New Roman" w:cs="Times New Roman"/>
          <w:sz w:val="24"/>
        </w:rPr>
        <w:t xml:space="preserve"> формируется в реальном времени на основе тарифов различных онлайн систем бронирования</w:t>
      </w:r>
      <w:r w:rsidR="00FF1989">
        <w:rPr>
          <w:rFonts w:ascii="Times New Roman" w:hAnsi="Times New Roman" w:cs="Times New Roman"/>
          <w:sz w:val="24"/>
        </w:rPr>
        <w:t>.</w:t>
      </w:r>
    </w:p>
    <w:p w14:paraId="0F6465DB" w14:textId="1E9277AA" w:rsidR="00545965" w:rsidRDefault="00FF1989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ры,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545965"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545965" w:rsidRPr="00731B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сезо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ж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торым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п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ия оплаты, брон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14:paraId="740570C6" w14:textId="319DAAD1" w:rsidR="003A2538" w:rsidRPr="005A6C59" w:rsidRDefault="003A2538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32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ы 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CE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от англ. Meetings, Incentives, Conferences, Exhibitions) —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уры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вязанн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е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рганизацией и проведением различных корпоративных мероприятий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групповые туры, корпоративные заезды, бронирование свыше 5 (пяти) номеров. Бронирование Туров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уществляется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ании Дополнительных соглашений к настоящему Договору, заключаемых Сторонами по каждому соответствующему заказу на Тур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одержащих специальные условия по оплате и аннулированию Заявки.</w:t>
      </w:r>
    </w:p>
    <w:p w14:paraId="19A42EC5" w14:textId="777777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че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4AA2F57C" w14:textId="6E747718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ш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ов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B07F8B" w14:textId="2DED88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ч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и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19EE1B" w14:textId="4BC0565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у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г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»</w:t>
      </w:r>
      <w:r w:rsidRPr="00731B4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р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эффективности реализации</w:t>
      </w:r>
      <w:r w:rsidR="009018A8"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07041" w14:textId="3AF0C948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воз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»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96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индивидуальные предприниматели</w:t>
      </w:r>
      <w:r w:rsidR="005E4B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сс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,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дами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говором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шной 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зки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1C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F3D69" w14:textId="1ED0139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Ш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ф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щая возмещению Турагентом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беспечивающих бронировани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иле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обрет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то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)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бязательств п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 и/или согласно его услов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90C78E" w14:textId="3D6D2B57" w:rsidR="00EB0CCE" w:rsidRPr="00731B4D" w:rsidRDefault="00EB0CCE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3C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йт Туроператора»</w:t>
      </w:r>
      <w:r w:rsidRPr="003C335F">
        <w:rPr>
          <w:rFonts w:ascii="Times New Roman" w:hAnsi="Times New Roman" w:cs="Times New Roman"/>
          <w:sz w:val="24"/>
          <w:szCs w:val="24"/>
        </w:rPr>
        <w:t xml:space="preserve"> – информационный ресурс в сети интернет, расположенный по адресу </w:t>
      </w:r>
      <w:hyperlink r:id="rId8" w:history="1"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</w:rPr>
          <w:t>.vietratour.com</w:t>
        </w:r>
      </w:hyperlink>
      <w:r w:rsidR="00FD44EB" w:rsidRPr="00FD44EB">
        <w:rPr>
          <w:rFonts w:ascii="Times New Roman" w:hAnsi="Times New Roman" w:cs="Times New Roman"/>
          <w:sz w:val="24"/>
          <w:szCs w:val="24"/>
        </w:rPr>
        <w:t xml:space="preserve"> </w:t>
      </w:r>
      <w:r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64A3C" w:rsidRPr="003C335F">
        <w:rPr>
          <w:rFonts w:ascii="Times New Roman" w:hAnsi="Times New Roman" w:cs="Times New Roman"/>
          <w:sz w:val="24"/>
          <w:szCs w:val="24"/>
        </w:rPr>
        <w:t>посредством</w:t>
      </w:r>
      <w:r w:rsidRPr="00A64A3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64A3C">
        <w:rPr>
          <w:rFonts w:ascii="Times New Roman" w:hAnsi="Times New Roman" w:cs="Times New Roman"/>
          <w:sz w:val="24"/>
          <w:szCs w:val="24"/>
        </w:rPr>
        <w:t>ого</w:t>
      </w:r>
      <w:r w:rsidRPr="00A64A3C"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иное взаимодействие Сторон</w:t>
      </w:r>
      <w:r w:rsidR="00B75662" w:rsidRPr="00A64A3C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Pr="00A64A3C">
        <w:rPr>
          <w:rFonts w:ascii="Times New Roman" w:hAnsi="Times New Roman" w:cs="Times New Roman"/>
          <w:sz w:val="24"/>
          <w:szCs w:val="24"/>
        </w:rPr>
        <w:t>.</w:t>
      </w:r>
    </w:p>
    <w:p w14:paraId="3493D025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Microsoft Sans Serif" w:hAnsi="Times New Roman" w:cs="Times New Roman"/>
          <w:sz w:val="24"/>
          <w:szCs w:val="24"/>
        </w:rPr>
      </w:pPr>
    </w:p>
    <w:p w14:paraId="40D645B2" w14:textId="5161D986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едмет Договора</w:t>
      </w:r>
    </w:p>
    <w:p w14:paraId="773C94F4" w14:textId="77777777" w:rsidR="00545965" w:rsidRPr="00731B4D" w:rsidRDefault="00545965" w:rsidP="00BC295D">
      <w:pPr>
        <w:spacing w:after="4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A2B45EE" w14:textId="72D47AA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рамка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)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гласно Заявке Ту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6A6C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ой Республик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26ADE1" w14:textId="3F2893B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ж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формляемых 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3F0E0D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в рамках надлежащим образом оформленной Заявк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 условии фактическо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 брониро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>Туристски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е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68C6BA" w14:textId="441AFF04" w:rsidR="00C82438" w:rsidRDefault="00C82438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1.3. </w:t>
      </w:r>
      <w:r w:rsidR="006A6C05" w:rsidRPr="006A6C05">
        <w:rPr>
          <w:rFonts w:ascii="Times New Roman" w:hAnsi="Times New Roman" w:cs="Times New Roman"/>
          <w:sz w:val="24"/>
          <w:szCs w:val="24"/>
        </w:rPr>
        <w:t>В случаях, когда законодательством соответствующего государства предусмотрено получение разрешений, лицензий или иных разрешительных документов для осуществления туристской деятельности, Стороны гарантируют наличие таких документов на дату заключения настоящего Договора и обязуются поддерживать их действительность на протяжении всего срока его действия.</w:t>
      </w:r>
    </w:p>
    <w:p w14:paraId="2697A94E" w14:textId="7BAE23C3" w:rsidR="00E27C36" w:rsidRPr="00E27C36" w:rsidRDefault="00E27C3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 Стороны оговаривают особо, что Туроператор вправе по </w:t>
      </w:r>
      <w:r w:rsidR="00AB0360">
        <w:rPr>
          <w:rFonts w:ascii="Times New Roman" w:hAnsi="Times New Roman" w:cs="Times New Roman"/>
          <w:sz w:val="24"/>
          <w:szCs w:val="24"/>
        </w:rPr>
        <w:t>отдельным конкретным Заявкам Турагента устанавливать специальные условия, отличные от условий, указанных в настоящем Договоре, которые доводятся до сведения Турагента путем размещения соответствующего уведомления в Личном кабинете Турагента на Сайте. Условия, указанные в уведомлении на Сайте, имеют приоритет над общими условиями, установленными положениями Договора, что не является нарушением Туроператором принятых на себя обязательств по Договору.</w:t>
      </w:r>
    </w:p>
    <w:p w14:paraId="5CD010AF" w14:textId="77777777" w:rsidR="00545965" w:rsidRPr="00731B4D" w:rsidRDefault="00545965" w:rsidP="00BC295D">
      <w:pPr>
        <w:widowControl w:val="0"/>
        <w:spacing w:line="240" w:lineRule="auto"/>
        <w:ind w:left="3823" w:right="-20"/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14:paraId="351CFE77" w14:textId="729E3324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57D2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Права и обязанности Турагента</w:t>
      </w:r>
    </w:p>
    <w:p w14:paraId="345ADC7E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1CC9AFA2" w14:textId="65372C59" w:rsidR="00545965" w:rsidRPr="00731B4D" w:rsidRDefault="00545965" w:rsidP="00BC295D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2" w:name="_page_28_0"/>
      <w:bookmarkEnd w:id="0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457D2D" w:rsidRPr="00BC295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u w:val="single"/>
        </w:rPr>
        <w:t>Турагент обязуется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1C93DDBD" w14:textId="26D91348" w:rsidR="00E739F1" w:rsidRPr="00731B4D" w:rsidRDefault="0054596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="0057571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F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утем заключения 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и этом Турагент обязан </w:t>
      </w:r>
      <w:r w:rsidR="00E739F1" w:rsidRPr="00731B4D">
        <w:rPr>
          <w:rFonts w:ascii="Times New Roman" w:hAnsi="Times New Roman" w:cs="Times New Roman"/>
          <w:sz w:val="24"/>
          <w:szCs w:val="24"/>
        </w:rPr>
        <w:t>включать в указанны</w:t>
      </w:r>
      <w:r w:rsidR="009A7228" w:rsidRPr="00731B4D">
        <w:rPr>
          <w:rFonts w:ascii="Times New Roman" w:hAnsi="Times New Roman" w:cs="Times New Roman"/>
          <w:sz w:val="24"/>
          <w:szCs w:val="24"/>
        </w:rPr>
        <w:t>е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7228" w:rsidRPr="00731B4D">
        <w:rPr>
          <w:rFonts w:ascii="Times New Roman" w:hAnsi="Times New Roman" w:cs="Times New Roman"/>
          <w:sz w:val="24"/>
          <w:szCs w:val="24"/>
        </w:rPr>
        <w:t>ы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следующие условия: </w:t>
      </w:r>
    </w:p>
    <w:p w14:paraId="6FAE5C8C" w14:textId="3A91199E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а) </w:t>
      </w:r>
      <w:r w:rsidR="00E815A2">
        <w:rPr>
          <w:rFonts w:ascii="Times New Roman" w:hAnsi="Times New Roman" w:cs="Times New Roman"/>
          <w:sz w:val="24"/>
          <w:szCs w:val="24"/>
        </w:rPr>
        <w:t>с</w:t>
      </w:r>
      <w:r w:rsidR="00E815A2" w:rsidRPr="00E815A2">
        <w:rPr>
          <w:rFonts w:ascii="Times New Roman" w:hAnsi="Times New Roman" w:cs="Times New Roman"/>
          <w:sz w:val="24"/>
          <w:szCs w:val="24"/>
        </w:rPr>
        <w:t>ущественные условия, предусмотренные действующим законодательством Кыргызской Республики, включая, но не ограничиваясь, следующими сведениями о Туроператоре: полное и сокращенное фирменное наименование, адрес (место нахождения), контактные номера телефонов, адрес электронной почты, почтовый адрес, сведения о государственной лицензии на осуществление туроператорской деятельности (в случаях, когда наличие лицензии предусмотрено законодательством), а также информацию о порядке и сроках предъявления Туристом и (или) иным заказчиком претензий к Туроператору в случае нарушения им обязательств, принятых в соответствии с настоящим Договором.</w:t>
      </w:r>
    </w:p>
    <w:p w14:paraId="0F214C3E" w14:textId="53E8E359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б) сведения о Туристе, а также об ином заказчике и его полномочиях (если Турист не является заказчиком) в объеме, необходимом для реализации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, общую стоимость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в национальной валюте </w:t>
      </w:r>
      <w:r w:rsidR="00E815A2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E815A2">
        <w:rPr>
          <w:rFonts w:ascii="Times New Roman" w:hAnsi="Times New Roman" w:cs="Times New Roman"/>
          <w:sz w:val="24"/>
          <w:szCs w:val="24"/>
        </w:rPr>
        <w:t>–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E815A2">
        <w:rPr>
          <w:rFonts w:ascii="Times New Roman" w:hAnsi="Times New Roman" w:cs="Times New Roman"/>
          <w:sz w:val="24"/>
          <w:szCs w:val="24"/>
        </w:rPr>
        <w:t>кыргызский с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; информацию о потребительских свойствах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</w:t>
      </w:r>
      <w:r w:rsidR="00E26578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ах по перевозке Туриста в стране (месте) временного пребывания, о наличии экскурсовода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 xml:space="preserve">(гида), гида-переводчика, инструктора-проводника, а также о дополнительных услугах; права, обязанности и ответственность сторон; условия изменения и расторжения договора; сведения о порядке и сроках предъявления Туристом и (или) иным заказчиком требований о выплате страхового возмещения по договору обязательного страхования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а</w:t>
      </w:r>
      <w:r w:rsidR="00B03D89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ыезжающего за рубеж; </w:t>
      </w:r>
    </w:p>
    <w:p w14:paraId="0B7690DD" w14:textId="348DFD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в) 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2B0C78" w:rsidRPr="00731B4D">
        <w:rPr>
          <w:rFonts w:ascii="Times New Roman" w:eastAsia="Times New Roman" w:hAnsi="Times New Roman" w:cs="Times New Roman"/>
          <w:sz w:val="24"/>
          <w:szCs w:val="24"/>
        </w:rPr>
        <w:t>Турагента/Туриста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 оплатить Штраф (фактически понесенные расходы Туроператора) в согласованных Сторонами размерах,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36CE7" w:rsidRPr="00731B4D">
        <w:rPr>
          <w:rFonts w:ascii="Times New Roman" w:hAnsi="Times New Roman" w:cs="Times New Roman"/>
          <w:sz w:val="24"/>
          <w:szCs w:val="24"/>
        </w:rPr>
        <w:t>О</w:t>
      </w:r>
      <w:r w:rsidRPr="00731B4D">
        <w:rPr>
          <w:rFonts w:ascii="Times New Roman" w:hAnsi="Times New Roman" w:cs="Times New Roman"/>
          <w:sz w:val="24"/>
          <w:szCs w:val="24"/>
        </w:rPr>
        <w:t>тказа от Тура или невозможности совершить поездку по независящим от Туроператора причинам</w:t>
      </w:r>
      <w:r w:rsidR="00B03D89">
        <w:rPr>
          <w:rFonts w:ascii="Times New Roman" w:hAnsi="Times New Roman" w:cs="Times New Roman"/>
          <w:sz w:val="24"/>
          <w:szCs w:val="24"/>
        </w:rPr>
        <w:t>;</w:t>
      </w:r>
    </w:p>
    <w:p w14:paraId="545CAF5D" w14:textId="4636410C" w:rsidR="00545965" w:rsidRPr="00731B4D" w:rsidRDefault="00FB7144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г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мож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тего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худ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</w:p>
    <w:p w14:paraId="689EB237" w14:textId="47B9283C" w:rsidR="00B03D89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F85DD7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оизводить оплату Турпродукта, сформированного Туроператором по Заявке Турагента, в порядке и сроки, регламентированные в разделе 4 Договора. </w:t>
      </w:r>
    </w:p>
    <w:p w14:paraId="02C063BD" w14:textId="4DEC18FE" w:rsidR="00545965" w:rsidRPr="00731B4D" w:rsidRDefault="00B03D89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1.3.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мен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а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акж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д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FB714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ен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ов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CF6D0EE" w14:textId="05649F31" w:rsidR="00545965" w:rsidRPr="00731B4D" w:rsidRDefault="00545965" w:rsidP="00BC295D">
      <w:pPr>
        <w:widowControl w:val="0"/>
        <w:tabs>
          <w:tab w:val="left" w:pos="1910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409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ици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3C1F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о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3C1F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C1F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="00E815A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E815A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ыргызской Республи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ы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ъ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й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3B9F342" w14:textId="52E96061" w:rsidR="00545965" w:rsidRPr="00731B4D" w:rsidRDefault="00545965" w:rsidP="0079492E">
      <w:pPr>
        <w:widowControl w:val="0"/>
        <w:tabs>
          <w:tab w:val="left" w:pos="1734"/>
          <w:tab w:val="left" w:pos="3065"/>
          <w:tab w:val="left" w:pos="4733"/>
          <w:tab w:val="left" w:pos="5957"/>
          <w:tab w:val="left" w:pos="6418"/>
          <w:tab w:val="left" w:pos="7205"/>
          <w:tab w:val="left" w:pos="7650"/>
          <w:tab w:val="left" w:pos="8566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формления разрешительных документов на выезд за границу несовершеннолетнего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ан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E815A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ыргызской Республи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79492E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ан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387F7E6" w14:textId="77777777" w:rsidR="00881551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жд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т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чала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вер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нфо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обе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отребите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об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ме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можны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де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з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ж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жи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итания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мер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ч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езопасност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у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оз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д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ношени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н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тказа от </w:t>
      </w:r>
      <w:r w:rsidR="0012690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бязательств по оплате Штраф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ж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-гигиени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хо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ол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в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</w:p>
    <w:p w14:paraId="1311EC8D" w14:textId="072A8F24" w:rsidR="00545965" w:rsidRPr="00731B4D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вышеуказа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о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си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-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AC9FAF" w14:textId="2C13F3A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едн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о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у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а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в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актичес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.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р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ичес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несенных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счи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я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76DAD5" w14:textId="32158D67" w:rsidR="00545965" w:rsidRPr="00731B4D" w:rsidRDefault="00881551" w:rsidP="00BC295D">
      <w:pPr>
        <w:widowControl w:val="0"/>
        <w:tabs>
          <w:tab w:val="left" w:pos="690"/>
          <w:tab w:val="left" w:pos="2205"/>
          <w:tab w:val="left" w:pos="2545"/>
          <w:tab w:val="left" w:pos="4056"/>
          <w:tab w:val="left" w:pos="5206"/>
          <w:tab w:val="left" w:pos="6228"/>
          <w:tab w:val="left" w:pos="7229"/>
          <w:tab w:val="left" w:pos="8743"/>
          <w:tab w:val="left" w:pos="9175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2.1.9. Рекламировать и реализовывать Туристские продукты Туристам исключительно по установленным Туроператором ценам,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мления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ламир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бл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н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удеб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BF8FA6" w14:textId="521C74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Дат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след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 ваучер (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вку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а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Ав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д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писк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1F6B7A3" w14:textId="752CBCA6" w:rsidR="00545965" w:rsidRPr="00731B4D" w:rsidRDefault="00545965" w:rsidP="00BC295D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он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ре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ж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целях восстановлени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енс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</w:t>
      </w:r>
      <w:r w:rsidR="003A59E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тоя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б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0EFA401" w14:textId="2A97B3E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Турпродукта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ованн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Сторонами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 посредством Личного кабинета Турагента, размещенного на Сайте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товер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89F" w14:textId="6179BE4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55409D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лучае изменени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стоятельств, предусмотренных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явкой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и необходимости существенного изменения условий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вора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туристское обслуживание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течение 1 (одного) календарного дня сообщить 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исту в письменной форме о характере таких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менений и возможных последствиях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E9CCDC" w14:textId="1A24141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5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6E5EDB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и своевременн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те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6E5ED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bookmarkStart w:id="3" w:name="_page_33_0"/>
      <w:bookmarkEnd w:id="2"/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жекв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A7EDA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утем подписания акта сверки взаиморасчетов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е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и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зражение</w:t>
      </w:r>
      <w:r w:rsidR="00703402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в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е</w:t>
      </w:r>
      <w:r w:rsidR="0019116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е подписания акта в указанный срок и непредоставления </w:t>
      </w:r>
      <w:r w:rsidR="00EF102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тивированного отказа в его подпис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я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.</w:t>
      </w:r>
    </w:p>
    <w:p w14:paraId="4064FF98" w14:textId="601B5559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нс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е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в Заявку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,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л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,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касающихся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вид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м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у.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нно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щ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л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DAE44BB" w14:textId="6BB15948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8FA3F6" w14:textId="280C84A6" w:rsidR="00545965" w:rsidRPr="00731B4D" w:rsidRDefault="00545965" w:rsidP="00BC295D">
      <w:pPr>
        <w:widowControl w:val="0"/>
        <w:tabs>
          <w:tab w:val="left" w:pos="1098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услуги</w:t>
      </w:r>
      <w:r w:rsidR="00797A9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к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ктро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уш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действующего</w:t>
      </w:r>
      <w:r w:rsidR="00543B48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C08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ыргызской Республики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 указанной ситуаци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ревозчи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тиф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E91C8BF" w14:textId="2DA5B45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A25B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тоя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р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2F2839" w14:textId="61903DA3" w:rsid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в, входящих в Турпродукт Туроператора и своевременно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иров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ст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22995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в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ассажиров)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обо всех изменениях расписания, типа самолета, номера рейса и т.п. </w:t>
      </w:r>
    </w:p>
    <w:p w14:paraId="59CEF996" w14:textId="64BAC39D" w:rsidR="00545965" w:rsidRP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32299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ц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ту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аракт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C2A540" w14:textId="588DFD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р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ы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E5041F0" w14:textId="5B9D74A4" w:rsidR="009815DF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ко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фик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ка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иные правила поведения при наступлении страхового случая в стране (месте временного пребывания</w:t>
      </w:r>
      <w:r w:rsidR="001325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020FC46" w14:textId="631D7EDD" w:rsidR="002E4EA3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пре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)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с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к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ни</w:t>
      </w:r>
      <w:r w:rsidR="002E300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ро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O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V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I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D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б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о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52A00E31" w14:textId="6B1AF4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чит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воб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ч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136A5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в соответствии с концепцией отеля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4D5533" w14:textId="09C60F48" w:rsidR="00545965" w:rsidRPr="00731B4D" w:rsidRDefault="00545965" w:rsidP="00B52E9C">
      <w:pPr>
        <w:widowControl w:val="0"/>
        <w:tabs>
          <w:tab w:val="left" w:pos="9570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B863F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осред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</w:t>
      </w:r>
      <w:r w:rsidR="00B863F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,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жел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ум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изуальных эффектов, запахов, вибраций и т.д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д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ен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AB56C1B" w14:textId="462CB7DB" w:rsidR="001739F9" w:rsidRPr="00731B4D" w:rsidRDefault="001739F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Получить согласие Туриста на обработку его персональных данных Туроператором и передачу (в т.ч. трансграничную) партнерам Туроператора, а также иным третьим лицам, непосредственно оказывающим </w:t>
      </w:r>
      <w:r w:rsidR="00E22989">
        <w:rPr>
          <w:rFonts w:ascii="Times New Roman" w:hAnsi="Times New Roman" w:cs="Times New Roman"/>
          <w:sz w:val="24"/>
          <w:szCs w:val="24"/>
        </w:rPr>
        <w:t xml:space="preserve">Туристские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и, входящие в реализуемый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 xml:space="preserve">продукт: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оператору, </w:t>
      </w:r>
      <w:r w:rsidR="00E22989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консульским службам и т.п. Указанное согласие должно быть оформлено письменно </w:t>
      </w:r>
      <w:r w:rsidR="00E22989">
        <w:rPr>
          <w:rFonts w:ascii="Times New Roman" w:hAnsi="Times New Roman" w:cs="Times New Roman"/>
          <w:sz w:val="24"/>
          <w:szCs w:val="24"/>
        </w:rPr>
        <w:t xml:space="preserve">с соблюдением требований законодательства </w:t>
      </w:r>
      <w:r w:rsidR="00FC08B6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="00E22989">
        <w:rPr>
          <w:rFonts w:ascii="Times New Roman" w:hAnsi="Times New Roman" w:cs="Times New Roman"/>
          <w:sz w:val="24"/>
          <w:szCs w:val="24"/>
        </w:rPr>
        <w:t>в сфере защиты персональных данных</w:t>
      </w:r>
      <w:r w:rsidR="0013117B" w:rsidRPr="00731B4D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FB752C">
        <w:rPr>
          <w:rFonts w:ascii="Times New Roman" w:hAnsi="Times New Roman" w:cs="Times New Roman"/>
          <w:sz w:val="24"/>
          <w:szCs w:val="24"/>
        </w:rPr>
        <w:t>в соответствии с образцом, указанным в Приложении №1 к настоящему Договору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hAnsi="Times New Roman" w:cs="Times New Roman"/>
          <w:sz w:val="24"/>
          <w:szCs w:val="24"/>
        </w:rPr>
        <w:t>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храниться вместе с договором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 на туристское обслуживание</w:t>
      </w:r>
      <w:r w:rsidRPr="00731B4D">
        <w:rPr>
          <w:rFonts w:ascii="Times New Roman" w:hAnsi="Times New Roman" w:cs="Times New Roman"/>
          <w:sz w:val="24"/>
          <w:szCs w:val="24"/>
        </w:rPr>
        <w:t>, заключенным между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eastAsia="Times New Roman" w:hAnsi="Times New Roman" w:cs="Times New Roman"/>
          <w:sz w:val="24"/>
          <w:szCs w:val="24"/>
        </w:rPr>
        <w:t>Турагент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</w:t>
      </w:r>
      <w:r w:rsidR="0013117B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, </w:t>
      </w:r>
      <w:r w:rsidR="00A4583F" w:rsidRPr="00731B4D">
        <w:rPr>
          <w:rFonts w:ascii="Times New Roman" w:hAnsi="Times New Roman" w:cs="Times New Roman"/>
          <w:sz w:val="24"/>
          <w:szCs w:val="24"/>
        </w:rPr>
        <w:t>а также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редоставляться </w:t>
      </w:r>
      <w:r w:rsidR="0013117B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о 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31B4D">
        <w:rPr>
          <w:rFonts w:ascii="Times New Roman" w:hAnsi="Times New Roman" w:cs="Times New Roman"/>
          <w:sz w:val="24"/>
          <w:szCs w:val="24"/>
        </w:rPr>
        <w:t>требованию.</w:t>
      </w:r>
    </w:p>
    <w:p w14:paraId="3E6FCB4B" w14:textId="0C2F3BF9" w:rsidR="00D36CE7" w:rsidRPr="00731B4D" w:rsidRDefault="00D36CE7" w:rsidP="00BC295D">
      <w:pPr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88ABED9" w14:textId="20B85AEE" w:rsidR="00545965" w:rsidRPr="00FE2F67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Тур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а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ген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имее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право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2DC876A8" w14:textId="77777777" w:rsidR="00545965" w:rsidRPr="00FE2F67" w:rsidRDefault="00545965" w:rsidP="00D134C0">
      <w:pPr>
        <w:spacing w:after="14" w:line="240" w:lineRule="auto"/>
        <w:ind w:right="-20" w:firstLine="567"/>
        <w:rPr>
          <w:rFonts w:ascii="Times New Roman" w:eastAsia="Arial" w:hAnsi="Times New Roman" w:cs="Times New Roman"/>
          <w:sz w:val="24"/>
          <w:szCs w:val="24"/>
        </w:rPr>
      </w:pPr>
    </w:p>
    <w:p w14:paraId="7E7CCD1D" w14:textId="6A1C75ED" w:rsidR="00545965" w:rsidRPr="00FE2F67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1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ы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зац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4D5D9AF" w14:textId="2A0884BD" w:rsidR="00545965" w:rsidRPr="00731B4D" w:rsidRDefault="00545965" w:rsidP="00D134C0">
      <w:pPr>
        <w:widowControl w:val="0"/>
        <w:tabs>
          <w:tab w:val="left" w:pos="645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2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ть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 Штрафов и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несенных Туроператором расходов по формированию Туристского продукта на момент такого отказа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ронировани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мированн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з от Тура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уществляется Турагентом в порядке и на условиях, регламентированных в Приложении №</w:t>
      </w:r>
      <w:r w:rsidR="00250BCE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к Договору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при этом </w:t>
      </w:r>
      <w:r w:rsidR="005A0CF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случае </w:t>
      </w:r>
      <w:r w:rsidR="005A0CF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тказа Турагента от Тура позднее срока, </w:t>
      </w:r>
      <w:r w:rsidR="00EB344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тановленного для данного вида Тура в Приложении №2 к Договору, сумма Штрафа составит 100% (сто процентов) от Стоимости Туристского продукта, в связи с чем 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плаченная Туроператору стоимость Тура возврату не подлежит, а не оплаченный Туристский продукт подлежит безусловной оплате в полном объем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B0CC3B2" w14:textId="7DBA49D0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ти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97C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bookmarkStart w:id="4" w:name="_page_36_0"/>
      <w:bookmarkEnd w:id="3"/>
      <w:r w:rsidRPr="00731B4D">
        <w:rPr>
          <w:rFonts w:ascii="Times New Roman" w:eastAsia="Microsoft Sans Serif" w:hAnsi="Times New Roman" w:cs="Times New Roman"/>
          <w:color w:val="000000"/>
          <w:w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.</w:t>
      </w:r>
    </w:p>
    <w:p w14:paraId="772B4DE7" w14:textId="77777777" w:rsidR="00BF2AF2" w:rsidRPr="00731B4D" w:rsidRDefault="00BF2AF2" w:rsidP="00D134C0">
      <w:pPr>
        <w:widowControl w:val="0"/>
        <w:spacing w:line="240" w:lineRule="auto"/>
        <w:ind w:right="-20" w:firstLine="567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3BC7B8C" w14:textId="38C1D266" w:rsidR="00545965" w:rsidRPr="00731B4D" w:rsidRDefault="00545965" w:rsidP="005F31E4">
      <w:pPr>
        <w:widowControl w:val="0"/>
        <w:spacing w:before="103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F31E4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ава и обязанности Туро</w:t>
      </w:r>
      <w:r w:rsid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ератора</w:t>
      </w:r>
    </w:p>
    <w:p w14:paraId="50DC9BAD" w14:textId="77777777" w:rsidR="00545965" w:rsidRPr="00731B4D" w:rsidRDefault="00545965" w:rsidP="00BC295D">
      <w:pPr>
        <w:spacing w:after="13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A4D1251" w14:textId="47620B44" w:rsidR="00545965" w:rsidRPr="00731B4D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а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>р</w:t>
      </w:r>
      <w:r w:rsidR="00521ED3"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бязан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39C4786E" w14:textId="4AAADEDF" w:rsidR="00545965" w:rsidRPr="00731B4D" w:rsidRDefault="00545965" w:rsidP="00D134C0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ло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="008523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. Предоставить Турагенту подтверждение принятия Заявки к исполнению или мотивированный отказ в принятии Заявки в срок не позднее 24 (двадцати четырех часов) с момента размещения Турагентом Заявки на Сайте Туроператора.</w:t>
      </w:r>
    </w:p>
    <w:p w14:paraId="414CE6FB" w14:textId="48EAFF05" w:rsidR="00545965" w:rsidRPr="00731B4D" w:rsidRDefault="00545965" w:rsidP="00D134C0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6"/>
          <w:sz w:val="24"/>
          <w:szCs w:val="24"/>
        </w:rPr>
        <w:t xml:space="preserve"> </w:t>
      </w:r>
      <w:r w:rsidR="00D134C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ализовать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раж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E14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согласованным Сторонам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</w:t>
      </w:r>
      <w:r w:rsidR="00D134C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460EEA" w14:textId="36934830" w:rsidR="00545965" w:rsidRPr="00731B4D" w:rsidRDefault="00545965" w:rsidP="00D134C0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225D9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едостави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ь соответств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за 4-5 дней до начала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а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ер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6048F2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(распечатать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</w:p>
    <w:p w14:paraId="20B6F7C8" w14:textId="361B1B81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е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4C8627" w14:textId="72A247EA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путе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ч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рам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0C35F7B" w14:textId="2074DBCF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="009F6CF9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в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="00D865B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ыргызской Республики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D865B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 туризм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FB5" w14:textId="578E5D44" w:rsidR="00961ABB" w:rsidRPr="00961ABB" w:rsidRDefault="0013117B" w:rsidP="00961ABB">
      <w:pPr>
        <w:spacing w:line="240" w:lineRule="auto"/>
        <w:ind w:right="-20" w:firstLine="567"/>
        <w:jc w:val="both"/>
        <w:rPr>
          <w:rFonts w:ascii="Times New Roman" w:hAnsi="Times New Roman" w:cs="Times New Roman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3.1.7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спользовать полученные о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ерсональные данные Туриста исключительно в целях исполнения </w:t>
      </w:r>
      <w:r w:rsidR="004D7234">
        <w:rPr>
          <w:rFonts w:ascii="Times New Roman" w:hAnsi="Times New Roman" w:cs="Times New Roman"/>
          <w:sz w:val="24"/>
          <w:szCs w:val="24"/>
        </w:rPr>
        <w:t>настоящего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а, обрабатывать персональные данные Туриста, осуществлять их передачу (в т.ч. трансграничную) партнерам Туроператора, а также иным третьим лицам, непосредственно  оказывающим услуги, входящие в реализуемый </w:t>
      </w:r>
      <w:r w:rsidR="004D723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иностранному туроператору, </w:t>
      </w:r>
      <w:r w:rsidR="004D7234">
        <w:rPr>
          <w:rFonts w:ascii="Times New Roman" w:hAnsi="Times New Roman" w:cs="Times New Roman"/>
          <w:sz w:val="24"/>
          <w:szCs w:val="24"/>
        </w:rPr>
        <w:t>страховым компаниям</w:t>
      </w:r>
      <w:r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4D7234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</w:t>
      </w:r>
      <w:r w:rsidRPr="0049459A">
        <w:rPr>
          <w:rFonts w:ascii="Times New Roman" w:hAnsi="Times New Roman" w:cs="Times New Roman"/>
          <w:sz w:val="24"/>
          <w:szCs w:val="24"/>
        </w:rPr>
        <w:t>консульским службам и т.п.</w:t>
      </w:r>
      <w:r w:rsidR="004D7234" w:rsidRPr="0049459A">
        <w:rPr>
          <w:rFonts w:ascii="Times New Roman" w:hAnsi="Times New Roman" w:cs="Times New Roman"/>
          <w:sz w:val="24"/>
          <w:szCs w:val="24"/>
        </w:rPr>
        <w:t>,</w:t>
      </w:r>
      <w:r w:rsidRPr="0049459A">
        <w:rPr>
          <w:rFonts w:ascii="Times New Roman" w:hAnsi="Times New Roman" w:cs="Times New Roman"/>
          <w:sz w:val="24"/>
          <w:szCs w:val="24"/>
        </w:rPr>
        <w:t xml:space="preserve"> с соблюдением конфиденциальности и безопасности при обработке персональных данных, а также </w:t>
      </w:r>
      <w:r w:rsidR="004D7234" w:rsidRPr="0049459A">
        <w:rPr>
          <w:rFonts w:ascii="Times New Roman" w:hAnsi="Times New Roman" w:cs="Times New Roman"/>
          <w:sz w:val="24"/>
          <w:szCs w:val="24"/>
        </w:rPr>
        <w:t>требований</w:t>
      </w:r>
      <w:r w:rsidRPr="0049459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961ABB">
        <w:rPr>
          <w:rFonts w:ascii="Times New Roman" w:hAnsi="Times New Roman" w:cs="Times New Roman"/>
        </w:rPr>
        <w:t>Цифровым кодексом Кыргызской Республики.</w:t>
      </w:r>
    </w:p>
    <w:p w14:paraId="42D3E4B7" w14:textId="0764BD05" w:rsidR="0013117B" w:rsidRPr="00961ABB" w:rsidRDefault="0013117B" w:rsidP="00BC295D">
      <w:pPr>
        <w:widowControl w:val="0"/>
        <w:spacing w:line="240" w:lineRule="auto"/>
        <w:ind w:right="-20" w:firstLine="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232DF4E" w14:textId="3FD5DF64" w:rsidR="00545965" w:rsidRPr="00731B4D" w:rsidRDefault="00545965" w:rsidP="00206CF8">
      <w:pPr>
        <w:widowControl w:val="0"/>
        <w:spacing w:before="63"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206CF8" w:rsidRPr="00206CF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атор вправе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7F8F7A37" w14:textId="1747CAD0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ин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к исполнению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тк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явк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ристско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одукта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ись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вестив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это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та.</w:t>
      </w:r>
    </w:p>
    <w:p w14:paraId="3E509AC0" w14:textId="6F6D9AD3" w:rsidR="00545965" w:rsidRPr="00731B4D" w:rsidRDefault="00545965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15571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115F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F2FB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м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ш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ьтат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949CC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При этом ответственность перед Туристами за </w:t>
      </w:r>
      <w:r w:rsidR="00EF2FB8">
        <w:rPr>
          <w:rFonts w:ascii="Times New Roman" w:hAnsi="Times New Roman" w:cs="Times New Roman"/>
          <w:sz w:val="24"/>
          <w:szCs w:val="24"/>
        </w:rPr>
        <w:t>невозможность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EF2FB8">
        <w:rPr>
          <w:rFonts w:ascii="Times New Roman" w:hAnsi="Times New Roman" w:cs="Times New Roman"/>
          <w:sz w:val="24"/>
          <w:szCs w:val="24"/>
        </w:rPr>
        <w:t>Т</w:t>
      </w:r>
      <w:r w:rsidR="00E949CC" w:rsidRPr="00731B4D">
        <w:rPr>
          <w:rFonts w:ascii="Times New Roman" w:hAnsi="Times New Roman" w:cs="Times New Roman"/>
          <w:sz w:val="24"/>
          <w:szCs w:val="24"/>
        </w:rPr>
        <w:t>уристски</w:t>
      </w:r>
      <w:r w:rsidR="00EF2FB8">
        <w:rPr>
          <w:rFonts w:ascii="Times New Roman" w:hAnsi="Times New Roman" w:cs="Times New Roman"/>
          <w:sz w:val="24"/>
          <w:szCs w:val="24"/>
        </w:rPr>
        <w:t>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2FB8">
        <w:rPr>
          <w:rFonts w:ascii="Times New Roman" w:hAnsi="Times New Roman" w:cs="Times New Roman"/>
          <w:sz w:val="24"/>
          <w:szCs w:val="24"/>
        </w:rPr>
        <w:t>а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E949CC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949CC" w:rsidRPr="00731B4D">
        <w:rPr>
          <w:rFonts w:ascii="Times New Roman" w:hAnsi="Times New Roman" w:cs="Times New Roman"/>
          <w:sz w:val="24"/>
          <w:szCs w:val="24"/>
        </w:rPr>
        <w:t>. В этом случае Туроператор имеет право отказаться от исполнения настоящего Договора направив Турагенту письменное уведомление</w:t>
      </w:r>
      <w:r w:rsidR="007F737D">
        <w:rPr>
          <w:rFonts w:ascii="Times New Roman" w:hAnsi="Times New Roman" w:cs="Times New Roman"/>
          <w:sz w:val="24"/>
          <w:szCs w:val="24"/>
        </w:rPr>
        <w:t xml:space="preserve"> за 5 (пять) </w:t>
      </w:r>
      <w:r w:rsidR="00762131">
        <w:rPr>
          <w:rFonts w:ascii="Times New Roman" w:hAnsi="Times New Roman" w:cs="Times New Roman"/>
          <w:sz w:val="24"/>
          <w:szCs w:val="24"/>
        </w:rPr>
        <w:t>календарных</w:t>
      </w:r>
      <w:r w:rsidR="007F737D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</w:t>
      </w:r>
      <w:r w:rsidR="00E949CC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354D7A83" w14:textId="2BF30A09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у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лага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861C75B" w14:textId="6DC36352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4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из стоимости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продукта, фактически оплаченной Т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29F11B" w14:textId="5A2472C1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ил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личии соответствующе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г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="007C018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71BAE33" w14:textId="03F3ED05" w:rsidR="00545965" w:rsidRPr="00D338DE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</w:t>
      </w:r>
      <w:r w:rsidRPr="00731B4D">
        <w:rPr>
          <w:rFonts w:ascii="Times New Roman" w:eastAsia="Microsoft Sans Serif" w:hAnsi="Times New Roman" w:cs="Times New Roman"/>
          <w:color w:val="000000"/>
          <w:spacing w:val="-4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о возможности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ар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язательств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раничиваютс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ачей предоставленных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че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6134B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смотрения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еннос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в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ч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визы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у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арств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485CA6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юбы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а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BF68C81" w14:textId="7BE85963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. В случае возникновения необходимости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Индексации платежа</w:t>
      </w:r>
      <w:r w:rsidR="0076213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,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и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й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D338DE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уте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авлен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этом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ить</w:t>
      </w:r>
      <w:r w:rsidRPr="00D338DE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ю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в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%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ндексацией платежа и/ил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ви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ем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иф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)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ответствующи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из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медлительно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 начала 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7F82D8" w14:textId="70EF6F5F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т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прав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н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34C6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 5 (пять) календарных дней до даты предполагаемого расторжения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23696E8" w14:textId="3D375BA6" w:rsidR="00705BDD" w:rsidRPr="00731B4D" w:rsidRDefault="00705BDD" w:rsidP="00206CF8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аннуляции забронированных по </w:t>
      </w:r>
      <w:r w:rsidR="00775734" w:rsidRPr="00731B4D">
        <w:rPr>
          <w:rFonts w:ascii="Times New Roman" w:hAnsi="Times New Roman" w:cs="Times New Roman"/>
          <w:sz w:val="24"/>
          <w:szCs w:val="24"/>
        </w:rPr>
        <w:t>З</w:t>
      </w:r>
      <w:r w:rsidRPr="00731B4D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продуктов по вине и/или инициатив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а, а также в случае невозможности данным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 совершить поездку по любым причинам, не зависящим от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а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 в связи с неоплатой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а, отказом посольства/консульства иностранного государства в выдаче визы,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праве удержать с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775734" w:rsidRPr="00731B4D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775734" w:rsidRPr="00731B4D">
        <w:rPr>
          <w:rFonts w:ascii="Times New Roman" w:hAnsi="Times New Roman" w:cs="Times New Roman"/>
          <w:sz w:val="24"/>
          <w:szCs w:val="24"/>
        </w:rPr>
        <w:t>Ш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рафы и другие финансовые санкции, предъявленные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третьими лицами. К таким </w:t>
      </w:r>
      <w:r w:rsidR="001417E4">
        <w:rPr>
          <w:rFonts w:ascii="Times New Roman" w:hAnsi="Times New Roman" w:cs="Times New Roman"/>
          <w:sz w:val="24"/>
          <w:szCs w:val="24"/>
        </w:rPr>
        <w:t>расхода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носятся в том числе, но, не ограничиваясь, стоимость </w:t>
      </w:r>
      <w:r w:rsidR="001417E4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 xml:space="preserve">виабилетов, вошедших в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продукт, страховая премия и консульский сбор, которые возврату не подлежат</w:t>
      </w:r>
      <w:r w:rsidR="00775734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09984803" w14:textId="619BA98E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0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возвращае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оимость услуг, оплаченных, но не востребованных Туристом по его инициативе или вине.</w:t>
      </w:r>
    </w:p>
    <w:p w14:paraId="320F40EE" w14:textId="007111BC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1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контролирует и не несет ответственность за наличие или правильное оформление паспортов и иных документов, необходимых для выезда из </w:t>
      </w:r>
      <w:r w:rsidR="001E5A93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въезда в другие страны. Если решением пограничных, таможенных органов или других </w:t>
      </w:r>
      <w:r w:rsidR="00254AEB">
        <w:rPr>
          <w:rFonts w:ascii="Times New Roman" w:hAnsi="Times New Roman" w:cs="Times New Roman"/>
          <w:sz w:val="24"/>
          <w:szCs w:val="24"/>
        </w:rPr>
        <w:t>уполномоченных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 Туристу отказано в возможности выезда (въезда) из</w:t>
      </w:r>
      <w:r w:rsidR="00254AEB">
        <w:rPr>
          <w:rFonts w:ascii="Times New Roman" w:hAnsi="Times New Roman" w:cs="Times New Roman"/>
          <w:sz w:val="24"/>
          <w:szCs w:val="24"/>
        </w:rPr>
        <w:t xml:space="preserve"> (в)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AEB">
        <w:rPr>
          <w:rFonts w:ascii="Times New Roman" w:hAnsi="Times New Roman" w:cs="Times New Roman"/>
          <w:sz w:val="24"/>
          <w:szCs w:val="24"/>
        </w:rPr>
        <w:t xml:space="preserve"> (у)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озможности полета по </w:t>
      </w:r>
      <w:r w:rsidR="00254AEB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>виабилету или проживании в забронированном отеле, в том числе по причинам:</w:t>
      </w:r>
    </w:p>
    <w:p w14:paraId="0E3AB9E3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сутствия надлежащих документов (их правильного оформления);</w:t>
      </w:r>
    </w:p>
    <w:p w14:paraId="7DFA019E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рушения правопорядка или причинения беспокойства окружающим;</w:t>
      </w:r>
    </w:p>
    <w:p w14:paraId="7B1D0787" w14:textId="0D5C7859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/или иного опьянения или нарушения других правил обществен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</w:t>
      </w:r>
    </w:p>
    <w:p w14:paraId="21C6CBED" w14:textId="0A88059F" w:rsidR="00726322" w:rsidRDefault="0090762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726322" w:rsidRPr="00731B4D">
        <w:rPr>
          <w:rFonts w:ascii="Times New Roman" w:hAnsi="Times New Roman" w:cs="Times New Roman"/>
          <w:sz w:val="24"/>
          <w:szCs w:val="24"/>
        </w:rPr>
        <w:t>Туроператор не возвращает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731B4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="00254AEB" w:rsidRPr="00731B4D">
        <w:rPr>
          <w:rFonts w:ascii="Times New Roman" w:hAnsi="Times New Roman" w:cs="Times New Roman"/>
          <w:sz w:val="24"/>
          <w:szCs w:val="24"/>
        </w:rPr>
        <w:t>уристского продукта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254AEB">
        <w:rPr>
          <w:rFonts w:ascii="Times New Roman" w:hAnsi="Times New Roman" w:cs="Times New Roman"/>
          <w:sz w:val="24"/>
          <w:szCs w:val="24"/>
        </w:rPr>
        <w:t xml:space="preserve">а указанный 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случай рассматривается как невозможность оказания услуг по вине </w:t>
      </w:r>
      <w:r w:rsidR="00726322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="00726322" w:rsidRPr="00731B4D">
        <w:rPr>
          <w:rFonts w:ascii="Times New Roman" w:hAnsi="Times New Roman" w:cs="Times New Roman"/>
          <w:sz w:val="24"/>
          <w:szCs w:val="24"/>
        </w:rPr>
        <w:t>/Туриста. Турист оплачивает все дополнительные расходы, возникшие по причине его противо</w:t>
      </w:r>
      <w:r w:rsidR="002373EF" w:rsidRPr="00731B4D">
        <w:rPr>
          <w:rFonts w:ascii="Times New Roman" w:hAnsi="Times New Roman" w:cs="Times New Roman"/>
          <w:sz w:val="24"/>
          <w:szCs w:val="24"/>
        </w:rPr>
        <w:t>прав</w:t>
      </w:r>
      <w:r w:rsidR="00726322" w:rsidRPr="00731B4D">
        <w:rPr>
          <w:rFonts w:ascii="Times New Roman" w:hAnsi="Times New Roman" w:cs="Times New Roman"/>
          <w:sz w:val="24"/>
          <w:szCs w:val="24"/>
        </w:rPr>
        <w:t>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 самостоятельно</w:t>
      </w:r>
      <w:r w:rsidR="00726322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748D612A" w14:textId="17A4A1CC" w:rsidR="0013497C" w:rsidRDefault="0013497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уроператор имеет право доступа в Личный кабинет Турагента на Сайте Туроператора. Турагент самостоятельно несет ответственность за сохранность паролей и иных средств доступа к своему Личному кабинету. В случае несанкционированного доступа к Личному кабинету Турагента неуполномоченных третьих лиц, в результ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агентом сохранности вышеуказанных паролей и средств доступа, Турагент несет полную ответственность перед Туроператором за все действия таких неуполномоченных лиц в Личном кабинете Турагента, как за свои собственные. Туроператор вправе заблокировать доступ Турагента к Личному кабинету в случае систематического или длящегося более 7 (семи) календарных дней нарушения Турагентом любых своих обязательств по Договору, включая неоплату забронированных Туристских продуктов в установленные сроки.</w:t>
      </w:r>
    </w:p>
    <w:p w14:paraId="0AE56F8E" w14:textId="77777777" w:rsidR="00A95391" w:rsidRPr="00731B4D" w:rsidRDefault="00A95391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5CB8590" w14:textId="33805DFE" w:rsidR="00545965" w:rsidRPr="00731B4D" w:rsidRDefault="00545965" w:rsidP="002A7C81">
      <w:pPr>
        <w:widowControl w:val="0"/>
        <w:spacing w:before="101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4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A7C8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Финансовые условия</w:t>
      </w:r>
    </w:p>
    <w:p w14:paraId="2BCFD123" w14:textId="77777777" w:rsidR="00545965" w:rsidRPr="00731B4D" w:rsidRDefault="00545965" w:rsidP="00BC295D">
      <w:pPr>
        <w:spacing w:after="1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E96EDCD" w14:textId="06708685" w:rsidR="00545965" w:rsidRDefault="00545965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то стоимость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Туристу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в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F1F06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а также стоимость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ого продукта не может быть ниже стоимост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тановленной Туроператором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В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лучае неоднократного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(больше двух раз)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арушения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Турагентом указанного в настоящем пункте условия,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говор подлежит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емедленному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торжению в одностороннем порядке.</w:t>
      </w:r>
    </w:p>
    <w:p w14:paraId="2CA384AB" w14:textId="63874031" w:rsidR="00DF5030" w:rsidRPr="00731B4D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2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числ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банковский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указанный в разделе 9 Договора,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бо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а, либо любым иным способом, не противоречащим требованиям действующего законодательства </w:t>
      </w:r>
      <w:r w:rsidR="00E05FE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ой Республи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Оплата производится в национальной валюте – </w:t>
      </w:r>
      <w:r w:rsidR="00E05FE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ыргызский с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ан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я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счет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ед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нков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lastRenderedPageBreak/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FA0CC5" w14:textId="1B0F1F89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3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зводи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роки, указанные Туроператором на Сайте Туроператора в Личном кабинете Тураге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E399852" w14:textId="683F73E3" w:rsidR="008C61C5" w:rsidRPr="008C61C5" w:rsidRDefault="008C61C5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плата по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en-US"/>
        </w:rPr>
        <w:t>GDS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945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инамическим Турам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лжна быть произведена не позднее </w:t>
      </w:r>
      <w:r>
        <w:rPr>
          <w:rFonts w:ascii="Times New Roman" w:hAnsi="Times New Roman" w:cs="Times New Roman"/>
          <w:color w:val="0F1115"/>
          <w:sz w:val="24"/>
          <w:szCs w:val="24"/>
        </w:rPr>
        <w:t>одно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color w:val="0F1115"/>
          <w:sz w:val="24"/>
          <w:szCs w:val="24"/>
        </w:rPr>
        <w:t>е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F1115"/>
          <w:sz w:val="24"/>
          <w:szCs w:val="24"/>
        </w:rPr>
        <w:t>ня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с момента подтверждения </w:t>
      </w:r>
      <w:r>
        <w:rPr>
          <w:rFonts w:ascii="Times New Roman" w:hAnsi="Times New Roman" w:cs="Times New Roman"/>
          <w:color w:val="0F1115"/>
          <w:sz w:val="24"/>
          <w:szCs w:val="24"/>
        </w:rPr>
        <w:t>З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>аявки</w:t>
      </w:r>
      <w:r>
        <w:rPr>
          <w:rFonts w:ascii="Times New Roman" w:hAnsi="Times New Roman" w:cs="Times New Roman"/>
          <w:color w:val="0F1115"/>
          <w:sz w:val="24"/>
          <w:szCs w:val="24"/>
        </w:rPr>
        <w:t>.</w:t>
      </w:r>
    </w:p>
    <w:p w14:paraId="18256306" w14:textId="01D267E3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4.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05FE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ыргызских сомах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ились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05FE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ой Республи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ж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ять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 момент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 до момента его фактической 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7ABFC3F" w14:textId="223B67AD" w:rsidR="00DF5030" w:rsidRPr="00731B4D" w:rsidRDefault="00DF5030" w:rsidP="00DF5030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4.5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 сформированных</w:t>
      </w:r>
      <w:r w:rsidRPr="00DF5030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к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ласованных Сторонами и указанных в Личном кабинете Турагента на Сайте 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я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граж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де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ю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носить изменения в указанные условия путем размещения информации в Личном кабинете Турагента на Сай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D549AEB" w14:textId="79A2DC4D" w:rsidR="00DF5030" w:rsidRPr="00731B4D" w:rsidRDefault="00717067" w:rsidP="00DF5030">
      <w:pPr>
        <w:widowControl w:val="0"/>
        <w:tabs>
          <w:tab w:val="left" w:pos="489"/>
        </w:tabs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6.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2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4"/>
          <w:sz w:val="24"/>
          <w:szCs w:val="24"/>
        </w:rPr>
        <w:t xml:space="preserve"> 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амках настоящег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 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ом</w:t>
      </w:r>
      <w:r w:rsidR="00E05A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за Туристский продукт, до фактического перечисления указанных сумм</w:t>
      </w:r>
      <w:r w:rsidR="00E5333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ом Туроператору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AE52CE1" w14:textId="2663D05F" w:rsidR="006B6161" w:rsidRPr="00731B4D" w:rsidRDefault="00E05A34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9_0"/>
      <w:bookmarkEnd w:id="4"/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6B6161">
        <w:rPr>
          <w:rFonts w:ascii="Times New Roman" w:hAnsi="Times New Roman" w:cs="Times New Roman"/>
          <w:sz w:val="24"/>
          <w:szCs w:val="24"/>
        </w:rPr>
        <w:t>Стороны на ежемесячной основе оформляют и подписывают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А</w:t>
      </w:r>
      <w:r w:rsidR="006B6161" w:rsidRPr="006701D2">
        <w:rPr>
          <w:rFonts w:ascii="Times New Roman" w:hAnsi="Times New Roman" w:cs="Times New Roman"/>
          <w:sz w:val="24"/>
          <w:szCs w:val="24"/>
        </w:rPr>
        <w:t>кт</w:t>
      </w:r>
      <w:r w:rsidR="006B6161">
        <w:rPr>
          <w:rFonts w:ascii="Times New Roman" w:hAnsi="Times New Roman" w:cs="Times New Roman"/>
          <w:sz w:val="24"/>
          <w:szCs w:val="24"/>
        </w:rPr>
        <w:t xml:space="preserve"> выполненных </w:t>
      </w:r>
      <w:proofErr w:type="gramStart"/>
      <w:r w:rsidR="006B6161">
        <w:rPr>
          <w:rFonts w:ascii="Times New Roman" w:hAnsi="Times New Roman" w:cs="Times New Roman"/>
          <w:sz w:val="24"/>
          <w:szCs w:val="24"/>
        </w:rPr>
        <w:t>работ  (</w:t>
      </w:r>
      <w:proofErr w:type="gramEnd"/>
      <w:r w:rsidR="006B6161">
        <w:rPr>
          <w:rFonts w:ascii="Times New Roman" w:hAnsi="Times New Roman" w:cs="Times New Roman"/>
          <w:sz w:val="24"/>
          <w:szCs w:val="24"/>
        </w:rPr>
        <w:t>далее – Акт)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, </w:t>
      </w:r>
      <w:r w:rsidR="006B6161">
        <w:rPr>
          <w:rFonts w:ascii="Times New Roman" w:hAnsi="Times New Roman" w:cs="Times New Roman"/>
          <w:sz w:val="24"/>
          <w:szCs w:val="24"/>
        </w:rPr>
        <w:t xml:space="preserve">который после подписания его уполномоченными представителями обеих Сторон является документом, </w:t>
      </w:r>
      <w:r w:rsidR="006B6161" w:rsidRPr="006701D2">
        <w:rPr>
          <w:rFonts w:ascii="Times New Roman" w:hAnsi="Times New Roman" w:cs="Times New Roman"/>
          <w:sz w:val="24"/>
          <w:szCs w:val="24"/>
        </w:rPr>
        <w:t>подтверждающи</w:t>
      </w:r>
      <w:r w:rsidR="006B6161">
        <w:rPr>
          <w:rFonts w:ascii="Times New Roman" w:hAnsi="Times New Roman" w:cs="Times New Roman"/>
          <w:sz w:val="24"/>
          <w:szCs w:val="24"/>
        </w:rPr>
        <w:t>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длежащее </w:t>
      </w:r>
      <w:r w:rsidR="006B6161">
        <w:rPr>
          <w:rFonts w:ascii="Times New Roman" w:hAnsi="Times New Roman" w:cs="Times New Roman"/>
          <w:sz w:val="24"/>
          <w:szCs w:val="24"/>
        </w:rPr>
        <w:t>вы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6B6161">
        <w:rPr>
          <w:rFonts w:ascii="Times New Roman" w:hAnsi="Times New Roman" w:cs="Times New Roman"/>
          <w:sz w:val="24"/>
          <w:szCs w:val="24"/>
        </w:rPr>
        <w:t>Турагенто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своих обязательств по Договору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 согласованных Сторонами условиях</w:t>
      </w:r>
      <w:r w:rsidR="006B6161">
        <w:rPr>
          <w:rFonts w:ascii="Times New Roman" w:hAnsi="Times New Roman" w:cs="Times New Roman"/>
          <w:sz w:val="24"/>
          <w:szCs w:val="24"/>
        </w:rPr>
        <w:t>, и является основанием для выплаты Турагенту Агентского вознаграждения.</w:t>
      </w:r>
    </w:p>
    <w:p w14:paraId="53D47736" w14:textId="77777777" w:rsidR="00545965" w:rsidRPr="00731B4D" w:rsidRDefault="00545965" w:rsidP="00BC295D">
      <w:pPr>
        <w:widowControl w:val="0"/>
        <w:spacing w:line="240" w:lineRule="auto"/>
        <w:ind w:left="4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18EE3826" w14:textId="53E81DBC" w:rsidR="00545965" w:rsidRPr="00731B4D" w:rsidRDefault="00545965" w:rsidP="000D3C88">
      <w:pPr>
        <w:widowControl w:val="0"/>
        <w:spacing w:before="3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5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О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ветственност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торон</w:t>
      </w:r>
    </w:p>
    <w:p w14:paraId="05ECC201" w14:textId="4A62F34B" w:rsidR="00545965" w:rsidRPr="00731B4D" w:rsidRDefault="00545965" w:rsidP="000D3C88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ис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95287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,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E05FE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ыргызской Республики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пустивша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ичиненны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F2056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6DB5CAE" w14:textId="2AB57F9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м</w:t>
      </w:r>
      <w:r w:rsidR="00F2056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надлежаще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и оплаченных, но фактически не предоставленных Туристских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87F6185" w14:textId="43C6B570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лучае нарушения Турагенто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ского 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Туроператор вправе требовать, 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в таком случа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й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0,5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ноль целых пять десятых процента)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C17091"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воврем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сроч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CCEAC9" w14:textId="4647142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н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="00B277A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ум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е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результат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одол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557CEB9" w14:textId="59DF1FD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5</w:t>
      </w:r>
      <w:r w:rsidRPr="00937D9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937D99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459A"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937D99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lastRenderedPageBreak/>
        <w:t>конкретно</w:t>
      </w:r>
      <w:r w:rsidRPr="00937D99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т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требоват</w:t>
      </w:r>
      <w:r w:rsidRPr="00937D9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нсац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и</w:t>
      </w:r>
      <w:r w:rsidR="00F412B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причиненных убытков 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порядке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но п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3.2.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5.8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оговора.</w:t>
      </w:r>
    </w:p>
    <w:p w14:paraId="74A287C4" w14:textId="7B92D19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6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рт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п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а</w:t>
      </w:r>
      <w:r w:rsid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размещенны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3EE1" w:rsidRP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айте</w:t>
      </w:r>
      <w:r w:rsid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A3F4E03" w14:textId="2854B0B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7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ждаю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и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оз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ей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одолим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вычай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дотвратим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ж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ть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ны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.</w:t>
      </w:r>
      <w:r w:rsidR="0007695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 возникновении обстоятельств непреодолимой силы Стороны обязаны уведомлять друг друга незамедлительно любым доступным средством связи с направлением впоследствии письменного уведомления в течение 5 (пяти) календарных дней от даты возникновения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указанных обстоятельств, с приложением подтверждающих документов, выданных уполномоченным органом (организацией) </w:t>
      </w:r>
      <w:r w:rsidR="008213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ой Республики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обстоятельства, носящие общеизвестный характер, документального подтверждения не требуют).</w:t>
      </w:r>
    </w:p>
    <w:p w14:paraId="2E44294F" w14:textId="570D7E66" w:rsidR="00E05635" w:rsidRPr="00731B4D" w:rsidRDefault="00E0563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bookmarkStart w:id="6" w:name="_page_42_0"/>
      <w:bookmarkEnd w:id="5"/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8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с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я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жа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з стоимости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родукта, оплаченной Турагентом,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л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93966">
        <w:rPr>
          <w:rFonts w:ascii="Times New Roman" w:eastAsia="Microsoft Sans Serif" w:hAnsi="Times New Roman" w:cs="Times New Roman"/>
          <w:color w:val="000000"/>
          <w:sz w:val="24"/>
          <w:szCs w:val="24"/>
        </w:rPr>
        <w:t>. Размер Штрафа, а также суммы возмещения фактически понесенных Туроператором расходов, регламентированы в Приложении №2 к Договору.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</w:p>
    <w:p w14:paraId="4783A99E" w14:textId="47A0613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из оплаченн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 платежей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лу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C3BA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ы в Приложении №2 к Договору, либо в отдельных случаях могу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0EDBC2" w14:textId="6AF168F1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ействия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спор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к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з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р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цио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народ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2116549" w14:textId="073C657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1</w:t>
      </w:r>
      <w:r w:rsidRPr="00BE5146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несе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кнов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OVID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B712832" w14:textId="670CD957" w:rsidR="00FC1CAA" w:rsidRPr="00731B4D" w:rsidRDefault="00FC1CAA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5.12. </w:t>
      </w:r>
      <w:r w:rsidRPr="00731B4D">
        <w:rPr>
          <w:rFonts w:ascii="Times New Roman" w:hAnsi="Times New Roman" w:cs="Times New Roman"/>
          <w:sz w:val="24"/>
          <w:szCs w:val="24"/>
        </w:rPr>
        <w:t>Туроператор не несет ответственность за любое самостоятельное изменение Туристом условий обслуживания, повлёкшее за собой дополнительные затраты (изменение условий проживания, экскурсионные программы, трансферы и т.д.), а также за оплату счетов Туриста сверх оговоренного согласно договору на туристское обслуживание, в стране пребывания.</w:t>
      </w:r>
    </w:p>
    <w:p w14:paraId="00678A20" w14:textId="5359EDE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рт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з страны временного пребывани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-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тац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жб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ор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р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ы 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ют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п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х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ременно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г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чно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бъек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ю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)</w:t>
      </w:r>
      <w:r w:rsidR="00491DF1" w:rsidRPr="00731B4D" w:rsidDel="00491DF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BE5146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об этих услуг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F2A909E" w14:textId="07EC09E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в размер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F1780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(Ста процентов)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бил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FAD092" w14:textId="6C1C21FF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наме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достовер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C3525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F1780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F1780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ыргызской Республи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CDFABAB" w14:textId="7281B15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пла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траф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обожда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т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C9A0C0" w14:textId="4128DC5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иаль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F178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ой Республи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х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28D9AA" w14:textId="2CFB77C4" w:rsidR="00545965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F178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ыргызский с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E17B6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вивалентн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2B5C3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2A7273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y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2A7273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922F93B" w14:textId="77B6FB3E" w:rsidR="006A2F86" w:rsidRPr="00731B4D" w:rsidRDefault="006A2F86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00A66763" w14:textId="258FA408" w:rsidR="00545965" w:rsidRPr="00731B4D" w:rsidRDefault="00545965" w:rsidP="00C6642D">
      <w:pPr>
        <w:widowControl w:val="0"/>
        <w:spacing w:before="8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я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к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ъявл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>я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тензий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азреш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>е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о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в</w:t>
      </w:r>
    </w:p>
    <w:p w14:paraId="0AD8F831" w14:textId="28690839" w:rsidR="00545965" w:rsidRPr="00731B4D" w:rsidRDefault="00545965" w:rsidP="00C6642D">
      <w:pPr>
        <w:widowControl w:val="0"/>
        <w:spacing w:before="4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ъя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ер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луж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щ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(двадцати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пра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0B61E42" w14:textId="7CB9009D" w:rsidR="00545965" w:rsidRDefault="00545965" w:rsidP="00C6642D">
      <w:pPr>
        <w:widowControl w:val="0"/>
        <w:spacing w:line="240" w:lineRule="auto"/>
        <w:ind w:left="4" w:right="-20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F17808" w:rsidRPr="00F17808">
        <w:rPr>
          <w:rFonts w:ascii="Times New Roman" w:hAnsi="Times New Roman" w:cs="Times New Roman"/>
          <w:sz w:val="24"/>
          <w:szCs w:val="24"/>
        </w:rPr>
        <w:t>Все споры Сторон и разногласия по настоящему договору Туроператор и Турагент будут решать путем переговоров. Предъявление письменных претензии в случае возникновения разногласий обязательно. Срок рассмотрения претензий составляет 10 (Десять) календарных дней с даты получения такой претензии иной Стороной</w:t>
      </w:r>
      <w:r w:rsidRPr="00F178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17808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17808" w:rsidRPr="00F17808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17808" w:rsidRPr="00F178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F17808" w:rsidRPr="00F178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F17808" w:rsidRPr="00F17808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F17808" w:rsidRPr="00F178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F17808" w:rsidRPr="00F17808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F17808" w:rsidRPr="00F178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F17808" w:rsidRPr="00F178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="00F17808" w:rsidRPr="00F17808">
        <w:rPr>
          <w:rFonts w:ascii="Times New Roman" w:hAnsi="Times New Roman" w:cs="Times New Roman"/>
          <w:sz w:val="24"/>
          <w:szCs w:val="24"/>
        </w:rPr>
        <w:t xml:space="preserve"> не смогут достичь согласия по предмету спора в течение 30 (Тридцати) календарных дней, спор передается на рассмотрение в Международный Третейский Суд при Торгово-промышленной палате Кыргызской Республики в соответствии с его Регламентом тремя арбитрами. Язык судебного разбирательства – русский. Применимое материальное право – законодательство Кыргызской Республики. Решение Международного Третейского Суда при Торгово-промышленной палате Кыргызской Республики является окончательным.</w:t>
      </w:r>
    </w:p>
    <w:p w14:paraId="7CBCFC6D" w14:textId="77777777" w:rsidR="00F17808" w:rsidRDefault="00F17808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48FF114E" w14:textId="77777777" w:rsidR="00F17808" w:rsidRPr="00731B4D" w:rsidRDefault="00F17808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2B42AB3C" w14:textId="37AFEAB9" w:rsidR="00E34EDE" w:rsidRPr="00731B4D" w:rsidRDefault="00E34EDE" w:rsidP="00BC295D">
      <w:pPr>
        <w:widowControl w:val="0"/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2CF4C53E" w14:textId="2B844340" w:rsidR="00E34EDE" w:rsidRPr="00731B4D" w:rsidRDefault="00E34EDE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4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7683" w:rsidRPr="00731B4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53F94B2" w14:textId="3605C53E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1. Условия настоящего Договора конфиденциальны и не подлежат разглашению любым </w:t>
      </w:r>
      <w:r w:rsidR="00347DAB">
        <w:rPr>
          <w:rFonts w:ascii="Times New Roman" w:hAnsi="Times New Roman" w:cs="Times New Roman"/>
          <w:sz w:val="24"/>
          <w:szCs w:val="24"/>
        </w:rPr>
        <w:t>треть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14:paraId="33383AD8" w14:textId="486D89A3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2. Стороны принимают все необходимые меры для того, чтобы их сотрудники, партнеры, правопреемники без предварительного согласия Сторон не информировали других лиц о содержании настоящего Договора. </w:t>
      </w:r>
    </w:p>
    <w:p w14:paraId="0F364391" w14:textId="718F2791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3. Коммерческая, финансовая и прочая информация, которую Стороны раскрывают друг другу в связи с заключением и исполнением настоящего Договора, является конфиденциальной информацией. </w:t>
      </w:r>
    </w:p>
    <w:p w14:paraId="2FCAD603" w14:textId="0E9ED140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4.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бязуется сохранять строгую конфиденциальность информации, полученной в ходе исполнения настоящего Договора, и принять все возможные меры для предотвращения разглашения полученной информации. </w:t>
      </w:r>
    </w:p>
    <w:p w14:paraId="1380FDBF" w14:textId="6BACC732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5. 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.</w:t>
      </w:r>
    </w:p>
    <w:p w14:paraId="569334E5" w14:textId="3C067E94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6. Ограничения относительно разглашения конфиденциальной информации, предусмотренные настоящим разделом Договора,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</w:t>
      </w:r>
      <w:r w:rsidR="003E2ECF">
        <w:rPr>
          <w:rFonts w:ascii="Times New Roman" w:hAnsi="Times New Roman" w:cs="Times New Roman"/>
          <w:sz w:val="24"/>
          <w:szCs w:val="24"/>
        </w:rPr>
        <w:t xml:space="preserve">, что может быть подтверждено Стороной документально, а также информации, предоставляемой уполномоченным органам и лицам в соответствии с требованиями действующего законодательства </w:t>
      </w:r>
      <w:r w:rsidR="00F17808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731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9172" w14:textId="7E2398E0" w:rsidR="00E34EDE" w:rsidRDefault="00E34EDE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7. За разглашение конфиденциальной информации </w:t>
      </w:r>
      <w:r w:rsidR="00855FBB" w:rsidRPr="00731B4D">
        <w:rPr>
          <w:rFonts w:ascii="Times New Roman" w:hAnsi="Times New Roman" w:cs="Times New Roman"/>
          <w:sz w:val="24"/>
          <w:szCs w:val="24"/>
        </w:rPr>
        <w:t>С</w:t>
      </w:r>
      <w:r w:rsidRPr="00731B4D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 в соответствии с действующим законодательством </w:t>
      </w:r>
      <w:r w:rsidR="00F17808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A73A7F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hAnsi="Times New Roman" w:cs="Times New Roman"/>
          <w:sz w:val="24"/>
          <w:szCs w:val="24"/>
        </w:rPr>
        <w:t>.</w:t>
      </w:r>
    </w:p>
    <w:p w14:paraId="21A8B60D" w14:textId="07CD7056" w:rsidR="00A73A7F" w:rsidRDefault="00A73A7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В случае неправомерного разглашения Стороной конфиденциальной информации в нарушение требований настоящего раздела Договора, такая Сторона обязуется возместить пострадавшей Стороне все причиненные таким разглашением убытки, подтвержденные документально.</w:t>
      </w:r>
    </w:p>
    <w:p w14:paraId="6F5B35B5" w14:textId="77777777" w:rsidR="009C7683" w:rsidRPr="00731B4D" w:rsidRDefault="009C7683" w:rsidP="009C7683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7263021" w14:textId="61AAFB87" w:rsidR="00545965" w:rsidRPr="00731B4D" w:rsidRDefault="00855FBB" w:rsidP="009C7683">
      <w:pPr>
        <w:widowControl w:val="0"/>
        <w:spacing w:before="25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З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аклю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чит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ель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95"/>
          <w:sz w:val="24"/>
          <w:szCs w:val="24"/>
        </w:rPr>
        <w:t>ы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е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оложени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я</w:t>
      </w:r>
    </w:p>
    <w:p w14:paraId="0F11548F" w14:textId="05BE96BC" w:rsidR="00545965" w:rsidRPr="00731B4D" w:rsidRDefault="00855FBB" w:rsidP="009C7683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1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и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F178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Кыргызской Республик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бот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E59B16" w14:textId="66F3AFC6" w:rsidR="00545965" w:rsidRPr="00731B4D" w:rsidRDefault="00855FBB" w:rsidP="009C7683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формленные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писанные уполномоченными представителями обе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л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еотъемл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соста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тензи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сск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7B6A1E" w14:textId="7BC9F72F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3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о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ц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з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фид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кращ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ц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 ценовой политике 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дк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bookmarkStart w:id="7" w:name="_page_45_0"/>
      <w:bookmarkEnd w:id="6"/>
    </w:p>
    <w:p w14:paraId="06A2D38C" w14:textId="6A38F8FA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4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87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43587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цел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F9A62C0" w14:textId="660083A7" w:rsidR="00545965" w:rsidRPr="00731B4D" w:rsidRDefault="00855FBB" w:rsidP="009C7683">
      <w:pPr>
        <w:widowControl w:val="0"/>
        <w:spacing w:before="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5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уп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пис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уполномоченными представителями обеих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3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» декабря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02</w:t>
      </w:r>
      <w:r w:rsidR="00F178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92454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год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ючите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ершения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Если за </w:t>
      </w:r>
      <w:r w:rsidR="00F178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0 (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ридцать</w:t>
      </w:r>
      <w:r w:rsidR="00F178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календарных дней до истечения срока действия Договора ни одна из Сторон не уведомит вторую Сторону в письменном виде о нежелании продлевать действие Договора, то 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Договор пролонгируется автоматически на каждый последующий календарный год на тех же условиях.</w:t>
      </w:r>
    </w:p>
    <w:p w14:paraId="37EC52AE" w14:textId="6EE820C7" w:rsidR="00C12C78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6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й Договор может быть расторгнут досрочно по взаимному согласию Сторон путем оформления соответствующего Соглашения о расторжении Договора, по основаниям, предусмотренным действующим законодательством </w:t>
      </w:r>
      <w:r w:rsidR="00F1780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Кыргызской Республики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и/или условиями Договора, а также по инициативе каждой из Сторон в одностороннем внесудебном порядке при условии уведомления Стороной-инициатором второй Стороны в письменном виде за 30 (тридцать) календарных дней до предполагаемой даты прекращения действия Договора. </w:t>
      </w:r>
      <w:r w:rsidR="00360EB4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>При этом Договор будет считаться прекратившим свое действие только после завершения всех взаиморасчетов Сторон по фактически исполненным обязательствам, не получившим встречного исполнения.</w:t>
      </w:r>
    </w:p>
    <w:p w14:paraId="50CB1EC4" w14:textId="2F5C8463" w:rsidR="00545965" w:rsidRPr="00731B4D" w:rsidRDefault="00C12C78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8.7.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озм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м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м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орон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ени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фор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с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х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B6815D4" w14:textId="29F41A98" w:rsidR="00545965" w:rsidRPr="00731B4D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переу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8B2858E" w14:textId="270D7CCD" w:rsidR="009C7683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ми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й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C76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являются действительными и обязательными для каждой Стороны (имеют юридическую силу).</w:t>
      </w:r>
    </w:p>
    <w:p w14:paraId="3BDCE5E1" w14:textId="3F5AFFD3" w:rsidR="00545965" w:rsidRPr="00731B4D" w:rsidRDefault="00545965" w:rsidP="009C7683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</w:p>
    <w:p w14:paraId="525718FE" w14:textId="4CF123A7" w:rsidR="00545965" w:rsidRDefault="00855FBB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F1444C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еквизиты и подписи Сторо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59F1A059" w14:textId="77777777" w:rsidR="000E2106" w:rsidRPr="00731B4D" w:rsidRDefault="000E2106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9"/>
        <w:gridCol w:w="4964"/>
      </w:tblGrid>
      <w:tr w:rsidR="000E2106" w:rsidRPr="00BE51A0" w14:paraId="709C8A99" w14:textId="77777777" w:rsidTr="000E2106">
        <w:tc>
          <w:tcPr>
            <w:tcW w:w="5069" w:type="dxa"/>
          </w:tcPr>
          <w:p w14:paraId="5323F5E2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опер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о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</w:p>
          <w:p w14:paraId="73A85AB9" w14:textId="47CB0EDF" w:rsidR="00360EB4" w:rsidRPr="00F17808" w:rsidRDefault="00F17808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ьетра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0949435" w14:textId="024822EC" w:rsidR="00360EB4" w:rsidRDefault="00F17808" w:rsidP="00360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60EB4"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0302202610437</w:t>
            </w:r>
          </w:p>
          <w:p w14:paraId="0A23AD65" w14:textId="4907800E" w:rsidR="00F17808" w:rsidRPr="00F17808" w:rsidRDefault="00F17808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Код ОКПО 34622440</w:t>
            </w:r>
          </w:p>
          <w:p w14:paraId="58AC88E6" w14:textId="7AAEB165" w:rsidR="00360EB4" w:rsidRPr="00F17808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7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ыргызская Республика, 720046, г.Бишкек, ул.Арзамасская 195</w:t>
            </w:r>
          </w:p>
          <w:p w14:paraId="6E0CCE7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01353F37" w14:textId="77777777" w:rsidR="00633724" w:rsidRDefault="00F17808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/с </w:t>
            </w:r>
            <w:r w:rsidR="00633724" w:rsidRPr="00633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GS 1240020002335480</w:t>
            </w:r>
          </w:p>
          <w:p w14:paraId="7956E986" w14:textId="04EC884A" w:rsidR="00360EB4" w:rsidRPr="00360EB4" w:rsidRDefault="00F17808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Бакай Банк»</w:t>
            </w:r>
          </w:p>
          <w:p w14:paraId="62E6FD6A" w14:textId="03FFDAB3" w:rsidR="000E2106" w:rsidRPr="00A464AD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</w:t>
            </w:r>
            <w:r w:rsidRPr="00A464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0F89" w:rsidRPr="00A464AD">
              <w:rPr>
                <w:rFonts w:ascii="Times New Roman" w:hAnsi="Times New Roman" w:cs="Times New Roman"/>
                <w:bCs/>
                <w:sz w:val="24"/>
                <w:szCs w:val="24"/>
              </w:rPr>
              <w:t>124020</w:t>
            </w:r>
          </w:p>
          <w:p w14:paraId="268DD3FD" w14:textId="77777777" w:rsidR="005541DE" w:rsidRPr="00A464AD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A464AD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 xml:space="preserve">.: </w:t>
            </w:r>
            <w:r w:rsidR="005541DE" w:rsidRPr="00A464AD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+7 700 720 9898</w:t>
            </w:r>
          </w:p>
          <w:p w14:paraId="2CE869E0" w14:textId="5DEEFA73" w:rsidR="000E2106" w:rsidRPr="004D22F3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GB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E</w:t>
            </w:r>
            <w:r w:rsidRPr="004D22F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GB"/>
              </w:rPr>
              <w:t>-</w:t>
            </w: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mail</w:t>
            </w:r>
            <w:r w:rsidR="00F17808" w:rsidRPr="004D22F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GB"/>
              </w:rPr>
              <w:t xml:space="preserve">: </w:t>
            </w:r>
            <w:r w:rsidR="004D22F3" w:rsidRPr="004D22F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GB"/>
              </w:rPr>
              <w:t>info@vietratour.com</w:t>
            </w:r>
          </w:p>
          <w:p w14:paraId="6B3279F5" w14:textId="77777777" w:rsidR="000E2106" w:rsidRPr="004D22F3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GB"/>
              </w:rPr>
            </w:pPr>
          </w:p>
          <w:p w14:paraId="0A7DA611" w14:textId="21A71164" w:rsidR="000E2106" w:rsidRPr="00A464AD" w:rsidRDefault="00F17808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sz w:val="24"/>
                <w:szCs w:val="24"/>
                <w:lang w:val="en-GB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Д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иректор</w:t>
            </w:r>
          </w:p>
          <w:p w14:paraId="1158899C" w14:textId="77777777" w:rsidR="000E2106" w:rsidRPr="00A464AD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CA3D854" w14:textId="77777777" w:rsidR="000E2106" w:rsidRPr="00A464AD" w:rsidRDefault="000E2106" w:rsidP="000E2106">
            <w:pPr>
              <w:spacing w:after="28"/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4AEB9E7" w14:textId="2123CCFE" w:rsidR="000E2106" w:rsidRPr="00F1444C" w:rsidRDefault="000E2106" w:rsidP="000E2106">
            <w:pPr>
              <w:widowControl w:val="0"/>
              <w:tabs>
                <w:tab w:val="left" w:pos="2377"/>
              </w:tabs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4A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GB"/>
              </w:rPr>
              <w:tab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F17808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Павленко К.В.</w:t>
            </w:r>
          </w:p>
          <w:p w14:paraId="4AC37D24" w14:textId="4D941190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sdt>
            <w:sdtP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id w:val="-1978060874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p w14:paraId="407E1567" w14:textId="21C95D4B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Тура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г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2"/>
                    <w:w w:val="101"/>
                    <w:sz w:val="24"/>
                    <w:szCs w:val="24"/>
                  </w:rPr>
                  <w:t>е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н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т</w:t>
                </w:r>
              </w:p>
              <w:p w14:paraId="288FFECE" w14:textId="3FC8855C" w:rsidR="005A4D70" w:rsidRPr="00F17808" w:rsidRDefault="005A4D70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  <w:lang w:val="kk-KZ"/>
                  </w:rPr>
                  <w:t>Наименование</w:t>
                </w:r>
                <w:r w:rsidRPr="00AB5AF6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:</w:t>
                </w:r>
              </w:p>
              <w:p w14:paraId="26755CB5" w14:textId="0AB0DFF5" w:rsidR="00635DAB" w:rsidRPr="00F17808" w:rsidRDefault="000E2106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  <w:lang w:val="kk-KZ"/>
                  </w:rPr>
                  <w:t>Б</w:t>
                </w: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 xml:space="preserve">ИН/ИИН: </w:t>
                </w:r>
              </w:p>
              <w:p w14:paraId="6009E3D3" w14:textId="3E8C830F" w:rsidR="00635DAB" w:rsidRPr="00F17808" w:rsidRDefault="000E2106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Юридический адрес</w:t>
                </w:r>
              </w:p>
              <w:p w14:paraId="26127F34" w14:textId="2F8CB41C" w:rsidR="00635DAB" w:rsidRPr="00F17808" w:rsidRDefault="000E2106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Фактический адрес:</w:t>
                </w:r>
                <w:r w:rsidRPr="00731B4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6443B445" w14:textId="77777777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pacing w:val="-1"/>
                    <w:w w:val="101"/>
                    <w:sz w:val="24"/>
                    <w:szCs w:val="24"/>
                  </w:rPr>
                  <w:t>Банковские реквизиты:</w:t>
                </w:r>
              </w:p>
              <w:p w14:paraId="1467A970" w14:textId="6EBD3C71" w:rsidR="000E2106" w:rsidRPr="00731B4D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ИИ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>К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: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  <w:t xml:space="preserve"> </w:t>
                </w:r>
              </w:p>
              <w:p w14:paraId="67DBF684" w14:textId="5E7CA470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 xml:space="preserve">в 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АО «</w:t>
                </w:r>
                <w:r w:rsidR="00635DAB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_____________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»</w:t>
                </w:r>
              </w:p>
              <w:p w14:paraId="4B6E3BB0" w14:textId="43E671F6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БИК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 </w:t>
                </w:r>
              </w:p>
              <w:p w14:paraId="5EF4BB5B" w14:textId="50A54409" w:rsidR="000E2106" w:rsidRPr="00635DAB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Тел</w:t>
                </w:r>
                <w:r w:rsidRPr="00210E02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.: </w:t>
                </w:r>
              </w:p>
              <w:p w14:paraId="6DC48BE4" w14:textId="40B78957" w:rsidR="000E2106" w:rsidRPr="00AB5AF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E</w:t>
                </w:r>
                <w:r w:rsidRPr="00AB5AF6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mail</w:t>
                </w:r>
                <w:r w:rsidRPr="00AB5AF6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: </w:t>
                </w:r>
              </w:p>
              <w:p w14:paraId="28379102" w14:textId="77777777" w:rsidR="000E2106" w:rsidRPr="00AB5AF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</w:p>
              <w:p w14:paraId="68F09AD8" w14:textId="77777777" w:rsidR="00360EB4" w:rsidRPr="00AB5AF6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</w:p>
              <w:p w14:paraId="1DD865B8" w14:textId="77777777" w:rsidR="00360EB4" w:rsidRPr="00AB5AF6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</w:p>
              <w:p w14:paraId="76C2B1D8" w14:textId="49DD7CAB" w:rsidR="000E2106" w:rsidRPr="006D68C7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  <w:t>______________________________</w:t>
                </w:r>
              </w:p>
              <w:p w14:paraId="262DAD8C" w14:textId="77777777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416793EC" w14:textId="3B1C13F4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6D68C7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br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>_________________</w:t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>/</w:t>
                </w:r>
                <w:r w:rsidR="00635DAB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 xml:space="preserve"> </w:t>
                </w:r>
              </w:p>
            </w:sdtContent>
          </w:sdt>
          <w:p w14:paraId="48A4AD63" w14:textId="44728D84" w:rsidR="000E2106" w:rsidRPr="006D68C7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14:paraId="530420E0" w14:textId="4013CDD7" w:rsidR="00545965" w:rsidRPr="006D68C7" w:rsidRDefault="00545965" w:rsidP="000E2106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r w:rsidRPr="006D68C7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7B34F1AE" w14:textId="77777777" w:rsidR="00545965" w:rsidRPr="006D68C7" w:rsidRDefault="00545965" w:rsidP="00BC295D">
      <w:pPr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249BDB" w14:textId="77777777" w:rsidR="00AE6EB8" w:rsidRDefault="00545965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bookmarkStart w:id="8" w:name="_page_52_0"/>
      <w:bookmarkEnd w:id="7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</w:p>
    <w:p w14:paraId="54A9DA8E" w14:textId="48412526" w:rsidR="00AE6EB8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6631992B" w14:textId="002F8258" w:rsidR="00545965" w:rsidRPr="00731B4D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AB5AF6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</w:p>
    <w:p w14:paraId="5CB6436B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7453810" w14:textId="426364FC" w:rsidR="00545965" w:rsidRDefault="00545965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A25FAE6" w14:textId="19B88FD2" w:rsidR="00AE6EB8" w:rsidRPr="00AE6EB8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ОБРАЗЕЦ</w:t>
      </w:r>
    </w:p>
    <w:p w14:paraId="5872219C" w14:textId="77777777" w:rsidR="00AE6EB8" w:rsidRPr="00731B4D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6C0B11A" w14:textId="77D7C306" w:rsidR="00AE6EB8" w:rsidRPr="00AE6EB8" w:rsidRDefault="00AE6EB8" w:rsidP="00BC295D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СОГЛАСИЕ </w:t>
      </w:r>
    </w:p>
    <w:p w14:paraId="26212625" w14:textId="77777777" w:rsidR="00F17808" w:rsidRDefault="00AE6EB8" w:rsidP="00F17808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на обработку и передачу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(в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ч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сграничну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ю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)</w:t>
      </w:r>
      <w:r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персональных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д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н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ы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х</w:t>
      </w:r>
    </w:p>
    <w:p w14:paraId="706C1839" w14:textId="77777777" w:rsidR="00961ABB" w:rsidRDefault="00961ABB" w:rsidP="004615D4">
      <w:pPr>
        <w:spacing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FF7" w14:textId="77777777" w:rsidR="00961ABB" w:rsidRDefault="00F17808" w:rsidP="004615D4">
      <w:pPr>
        <w:spacing w:line="240" w:lineRule="auto"/>
        <w:ind w:right="-20"/>
        <w:jc w:val="both"/>
        <w:rPr>
          <w:rFonts w:ascii="Times New Roman" w:hAnsi="Times New Roman" w:cs="Times New Roman"/>
        </w:rPr>
      </w:pPr>
      <w:proofErr w:type="gramStart"/>
      <w:r w:rsidRPr="004615D4">
        <w:rPr>
          <w:rFonts w:ascii="Times New Roman" w:hAnsi="Times New Roman" w:cs="Times New Roman"/>
        </w:rPr>
        <w:t>Я,_</w:t>
      </w:r>
      <w:proofErr w:type="gramEnd"/>
      <w:r w:rsidRPr="004615D4">
        <w:rPr>
          <w:rFonts w:ascii="Times New Roman" w:hAnsi="Times New Roman" w:cs="Times New Roman"/>
        </w:rPr>
        <w:t>________________________________________________________, ПИН, присвоенный в Кыргызской Республике: _____________. Документ, удостоверяющий личность:</w:t>
      </w:r>
      <w:r w:rsidR="004615D4" w:rsidRPr="004615D4">
        <w:rPr>
          <w:rFonts w:ascii="Times New Roman" w:hAnsi="Times New Roman" w:cs="Times New Roman"/>
        </w:rPr>
        <w:t xml:space="preserve"> </w:t>
      </w:r>
      <w:r w:rsidRPr="004615D4">
        <w:rPr>
          <w:rFonts w:ascii="Times New Roman" w:hAnsi="Times New Roman" w:cs="Times New Roman"/>
        </w:rPr>
        <w:t>серия</w:t>
      </w:r>
      <w:r w:rsidR="004615D4" w:rsidRPr="004615D4">
        <w:rPr>
          <w:rFonts w:ascii="Times New Roman" w:hAnsi="Times New Roman" w:cs="Times New Roman"/>
        </w:rPr>
        <w:t xml:space="preserve"> </w:t>
      </w:r>
      <w:r w:rsidRPr="004615D4">
        <w:rPr>
          <w:rFonts w:ascii="Times New Roman" w:hAnsi="Times New Roman" w:cs="Times New Roman"/>
        </w:rPr>
        <w:t xml:space="preserve">№ </w:t>
      </w:r>
      <w:r w:rsidR="004615D4" w:rsidRPr="004615D4">
        <w:rPr>
          <w:rFonts w:ascii="Times New Roman" w:hAnsi="Times New Roman" w:cs="Times New Roman"/>
        </w:rPr>
        <w:t xml:space="preserve">_________ </w:t>
      </w:r>
      <w:proofErr w:type="gramStart"/>
      <w:r w:rsidRPr="004615D4">
        <w:rPr>
          <w:rFonts w:ascii="Times New Roman" w:hAnsi="Times New Roman" w:cs="Times New Roman"/>
        </w:rPr>
        <w:t>выданный:</w:t>
      </w:r>
      <w:r w:rsidR="004615D4" w:rsidRPr="004615D4">
        <w:rPr>
          <w:rFonts w:ascii="Times New Roman" w:hAnsi="Times New Roman" w:cs="Times New Roman"/>
        </w:rPr>
        <w:t>_</w:t>
      </w:r>
      <w:proofErr w:type="gramEnd"/>
      <w:r w:rsidR="004615D4" w:rsidRPr="004615D4">
        <w:rPr>
          <w:rFonts w:ascii="Times New Roman" w:hAnsi="Times New Roman" w:cs="Times New Roman"/>
        </w:rPr>
        <w:t xml:space="preserve">_________ от _________ года. </w:t>
      </w:r>
    </w:p>
    <w:p w14:paraId="5C4BACE8" w14:textId="2AC4FBBD" w:rsidR="00961ABB" w:rsidRDefault="00F17808" w:rsidP="00961ABB">
      <w:pPr>
        <w:spacing w:line="240" w:lineRule="auto"/>
        <w:ind w:right="-20"/>
        <w:jc w:val="both"/>
        <w:rPr>
          <w:rFonts w:ascii="Times New Roman" w:hAnsi="Times New Roman" w:cs="Times New Roman"/>
        </w:rPr>
      </w:pPr>
      <w:r w:rsidRPr="004615D4">
        <w:rPr>
          <w:rFonts w:ascii="Times New Roman" w:hAnsi="Times New Roman" w:cs="Times New Roman"/>
        </w:rPr>
        <w:t>Адрес фактического проживания</w:t>
      </w:r>
      <w:r w:rsidR="00961ABB">
        <w:rPr>
          <w:rFonts w:ascii="Times New Roman" w:hAnsi="Times New Roman" w:cs="Times New Roman"/>
        </w:rPr>
        <w:t xml:space="preserve">: </w:t>
      </w:r>
      <w:r w:rsidRPr="004615D4">
        <w:rPr>
          <w:rFonts w:ascii="Times New Roman" w:hAnsi="Times New Roman" w:cs="Times New Roman"/>
        </w:rPr>
        <w:t>___________________________________________________________</w:t>
      </w:r>
      <w:r w:rsidR="004615D4" w:rsidRPr="004615D4">
        <w:rPr>
          <w:rFonts w:ascii="Times New Roman" w:hAnsi="Times New Roman" w:cs="Times New Roman"/>
        </w:rPr>
        <w:t xml:space="preserve">. </w:t>
      </w:r>
    </w:p>
    <w:p w14:paraId="00D36DEA" w14:textId="3EA85EDA" w:rsidR="00F17808" w:rsidRPr="004615D4" w:rsidRDefault="00F17808" w:rsidP="004615D4">
      <w:pPr>
        <w:pStyle w:val="tkTekst0"/>
        <w:tabs>
          <w:tab w:val="left" w:pos="1134"/>
        </w:tabs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 w:rsidRPr="004615D4">
        <w:rPr>
          <w:rFonts w:ascii="Times New Roman" w:hAnsi="Times New Roman" w:cs="Times New Roman"/>
          <w:sz w:val="22"/>
          <w:szCs w:val="22"/>
        </w:rPr>
        <w:t>Адрес</w:t>
      </w:r>
      <w:r w:rsidR="004615D4" w:rsidRPr="004615D4">
        <w:rPr>
          <w:rFonts w:ascii="Times New Roman" w:hAnsi="Times New Roman" w:cs="Times New Roman"/>
          <w:sz w:val="22"/>
          <w:szCs w:val="22"/>
        </w:rPr>
        <w:t xml:space="preserve"> </w:t>
      </w:r>
      <w:r w:rsidRPr="004615D4">
        <w:rPr>
          <w:rFonts w:ascii="Times New Roman" w:hAnsi="Times New Roman" w:cs="Times New Roman"/>
          <w:sz w:val="22"/>
          <w:szCs w:val="22"/>
        </w:rPr>
        <w:t xml:space="preserve">места </w:t>
      </w:r>
      <w:proofErr w:type="gramStart"/>
      <w:r w:rsidRPr="004615D4">
        <w:rPr>
          <w:rFonts w:ascii="Times New Roman" w:hAnsi="Times New Roman" w:cs="Times New Roman"/>
          <w:sz w:val="22"/>
          <w:szCs w:val="22"/>
        </w:rPr>
        <w:t>прописки</w:t>
      </w:r>
      <w:r w:rsidR="004615D4" w:rsidRPr="004615D4">
        <w:rPr>
          <w:rFonts w:ascii="Times New Roman" w:hAnsi="Times New Roman" w:cs="Times New Roman"/>
          <w:sz w:val="22"/>
          <w:szCs w:val="22"/>
        </w:rPr>
        <w:t>:</w:t>
      </w:r>
      <w:r w:rsidRPr="004615D4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4615D4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14:paraId="1D7424C2" w14:textId="77777777" w:rsidR="004615D4" w:rsidRPr="004615D4" w:rsidRDefault="00F17808" w:rsidP="004615D4">
      <w:pPr>
        <w:pStyle w:val="tkTekst0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4615D4">
        <w:rPr>
          <w:rFonts w:ascii="Times New Roman" w:hAnsi="Times New Roman" w:cs="Times New Roman"/>
          <w:sz w:val="22"/>
          <w:szCs w:val="22"/>
        </w:rPr>
        <w:t>Контактный телефон: ________________________________________</w:t>
      </w:r>
    </w:p>
    <w:p w14:paraId="1C3DEC96" w14:textId="56FEE6FD" w:rsidR="009E7514" w:rsidRPr="004615D4" w:rsidRDefault="00F17808" w:rsidP="004615D4">
      <w:pPr>
        <w:pStyle w:val="tkTekst0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4615D4">
        <w:rPr>
          <w:rFonts w:ascii="Times New Roman" w:hAnsi="Times New Roman" w:cs="Times New Roman"/>
          <w:sz w:val="22"/>
          <w:szCs w:val="22"/>
        </w:rPr>
        <w:t>Электронная почта: __________________________________________</w:t>
      </w:r>
    </w:p>
    <w:p w14:paraId="0EA9EA1F" w14:textId="71E8A4A5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в соответствии с</w:t>
      </w:r>
      <w:r w:rsidR="00C44212" w:rsidRPr="009D5448">
        <w:rPr>
          <w:rFonts w:ascii="Times New Roman" w:hAnsi="Times New Roman" w:cs="Times New Roman"/>
        </w:rPr>
        <w:t>о</w:t>
      </w:r>
      <w:r w:rsidRPr="009D5448">
        <w:rPr>
          <w:rFonts w:ascii="Times New Roman" w:hAnsi="Times New Roman" w:cs="Times New Roman"/>
        </w:rPr>
        <w:t xml:space="preserve"> </w:t>
      </w:r>
      <w:r w:rsidR="004615D4">
        <w:rPr>
          <w:rFonts w:ascii="Times New Roman" w:hAnsi="Times New Roman" w:cs="Times New Roman"/>
        </w:rPr>
        <w:t>ст.79-89</w:t>
      </w:r>
      <w:r w:rsidRPr="009D5448">
        <w:rPr>
          <w:rFonts w:ascii="Times New Roman" w:hAnsi="Times New Roman" w:cs="Times New Roman"/>
        </w:rPr>
        <w:t xml:space="preserve"> </w:t>
      </w:r>
      <w:r w:rsidR="004615D4">
        <w:rPr>
          <w:rFonts w:ascii="Times New Roman" w:hAnsi="Times New Roman" w:cs="Times New Roman"/>
        </w:rPr>
        <w:t>Цифрового кодекса Кыргызской Республики</w:t>
      </w:r>
      <w:r w:rsidRPr="009D5448">
        <w:rPr>
          <w:rFonts w:ascii="Times New Roman" w:hAnsi="Times New Roman" w:cs="Times New Roman"/>
        </w:rPr>
        <w:t xml:space="preserve">  (далее – </w:t>
      </w:r>
      <w:r w:rsidR="004615D4">
        <w:rPr>
          <w:rFonts w:ascii="Times New Roman" w:hAnsi="Times New Roman" w:cs="Times New Roman"/>
        </w:rPr>
        <w:t>Кодекс</w:t>
      </w:r>
      <w:r w:rsidRPr="009D5448">
        <w:rPr>
          <w:rFonts w:ascii="Times New Roman" w:hAnsi="Times New Roman" w:cs="Times New Roman"/>
        </w:rPr>
        <w:t>)</w:t>
      </w:r>
      <w:r w:rsidR="00C44212" w:rsidRPr="009D5448">
        <w:rPr>
          <w:rFonts w:ascii="Times New Roman" w:hAnsi="Times New Roman" w:cs="Times New Roman"/>
        </w:rPr>
        <w:t>,</w:t>
      </w:r>
      <w:r w:rsidRPr="009D5448">
        <w:rPr>
          <w:rFonts w:ascii="Times New Roman" w:hAnsi="Times New Roman" w:cs="Times New Roman"/>
        </w:rPr>
        <w:t xml:space="preserve"> с  целью  исполнения  определенных </w:t>
      </w:r>
      <w:r w:rsidR="00C44212" w:rsidRPr="009D5448">
        <w:rPr>
          <w:rFonts w:ascii="Times New Roman" w:hAnsi="Times New Roman" w:cs="Times New Roman"/>
        </w:rPr>
        <w:t>Турагентом и Туроператором</w:t>
      </w:r>
      <w:r w:rsidRPr="009D5448">
        <w:rPr>
          <w:rFonts w:ascii="Times New Roman" w:hAnsi="Times New Roman" w:cs="Times New Roman"/>
        </w:rPr>
        <w:t xml:space="preserve"> условий </w:t>
      </w:r>
      <w:r w:rsidR="00C44212" w:rsidRPr="009D5448">
        <w:rPr>
          <w:rFonts w:ascii="Times New Roman" w:hAnsi="Times New Roman" w:cs="Times New Roman"/>
        </w:rPr>
        <w:t xml:space="preserve">Агентского </w:t>
      </w:r>
      <w:r w:rsidRPr="009D5448">
        <w:rPr>
          <w:rFonts w:ascii="Times New Roman" w:hAnsi="Times New Roman" w:cs="Times New Roman"/>
        </w:rPr>
        <w:t xml:space="preserve">договора </w:t>
      </w:r>
      <w:r w:rsidR="00C44212" w:rsidRPr="009D5448">
        <w:rPr>
          <w:rFonts w:ascii="Times New Roman" w:hAnsi="Times New Roman" w:cs="Times New Roman"/>
        </w:rPr>
        <w:t>№____ от _____________,</w:t>
      </w:r>
      <w:r w:rsidRPr="009D5448">
        <w:rPr>
          <w:rFonts w:ascii="Times New Roman" w:hAnsi="Times New Roman" w:cs="Times New Roman"/>
        </w:rPr>
        <w:t xml:space="preserve"> свободно, своей волей и в своих интересах даю  согласие</w:t>
      </w:r>
      <w:r w:rsidRPr="009D5448">
        <w:rPr>
          <w:rFonts w:ascii="Times New Roman" w:hAnsi="Times New Roman" w:cs="Times New Roman"/>
          <w:iCs/>
        </w:rPr>
        <w:t xml:space="preserve"> </w:t>
      </w:r>
      <w:r w:rsidR="004615D4">
        <w:rPr>
          <w:rFonts w:ascii="Times New Roman" w:hAnsi="Times New Roman" w:cs="Times New Roman"/>
          <w:iCs/>
        </w:rPr>
        <w:t>Ос</w:t>
      </w:r>
      <w:r w:rsidRPr="009D5448">
        <w:rPr>
          <w:rFonts w:ascii="Times New Roman" w:hAnsi="Times New Roman" w:cs="Times New Roman"/>
          <w:iCs/>
        </w:rPr>
        <w:t xml:space="preserve">ОО  </w:t>
      </w:r>
      <w:r w:rsidR="00C44212" w:rsidRPr="009D5448">
        <w:rPr>
          <w:rFonts w:ascii="Times New Roman" w:hAnsi="Times New Roman" w:cs="Times New Roman"/>
          <w:iCs/>
        </w:rPr>
        <w:t>«</w:t>
      </w:r>
      <w:r w:rsidRPr="009D5448">
        <w:rPr>
          <w:rFonts w:ascii="Times New Roman" w:hAnsi="Times New Roman" w:cs="Times New Roman"/>
          <w:iCs/>
        </w:rPr>
        <w:t>________________</w:t>
      </w:r>
      <w:r w:rsidR="00C44212" w:rsidRPr="009D5448">
        <w:rPr>
          <w:rFonts w:ascii="Times New Roman" w:hAnsi="Times New Roman" w:cs="Times New Roman"/>
          <w:iCs/>
        </w:rPr>
        <w:t>»</w:t>
      </w:r>
      <w:r w:rsidRPr="009D5448">
        <w:rPr>
          <w:rFonts w:ascii="Times New Roman" w:hAnsi="Times New Roman" w:cs="Times New Roman"/>
          <w:iCs/>
        </w:rPr>
        <w:t xml:space="preserve"> </w:t>
      </w:r>
      <w:r w:rsidR="00C44212" w:rsidRPr="009D5448">
        <w:rPr>
          <w:rFonts w:ascii="Times New Roman" w:hAnsi="Times New Roman" w:cs="Times New Roman"/>
        </w:rPr>
        <w:t xml:space="preserve"> (Турагент) и </w:t>
      </w:r>
      <w:r w:rsidR="004615D4">
        <w:rPr>
          <w:rFonts w:ascii="Times New Roman" w:hAnsi="Times New Roman" w:cs="Times New Roman"/>
        </w:rPr>
        <w:t>________</w:t>
      </w:r>
      <w:r w:rsidR="00C44212" w:rsidRPr="009D5448">
        <w:rPr>
          <w:rFonts w:ascii="Times New Roman" w:eastAsia="Microsoft Sans Serif" w:hAnsi="Times New Roman" w:cs="Times New Roman"/>
          <w:color w:val="000000"/>
          <w:spacing w:val="-2"/>
          <w:w w:val="101"/>
        </w:rPr>
        <w:t xml:space="preserve"> (Туроператор)</w:t>
      </w:r>
      <w:r w:rsidRPr="009D5448">
        <w:rPr>
          <w:rFonts w:ascii="Times New Roman" w:hAnsi="Times New Roman" w:cs="Times New Roman"/>
        </w:rPr>
        <w:t xml:space="preserve"> на  автоматизированную, а  также  без  использования  средств автоматизации обработку  моих  персональных  данных (фамилия, имя, отчество; </w:t>
      </w:r>
      <w:r w:rsidR="004615D4">
        <w:rPr>
          <w:rFonts w:ascii="Times New Roman" w:hAnsi="Times New Roman" w:cs="Times New Roman"/>
        </w:rPr>
        <w:t>П</w:t>
      </w:r>
      <w:r w:rsidRPr="009D5448">
        <w:rPr>
          <w:rFonts w:ascii="Times New Roman" w:hAnsi="Times New Roman" w:cs="Times New Roman"/>
        </w:rPr>
        <w:t xml:space="preserve">ИН; год, месяц, день рождения; пол; данные </w:t>
      </w:r>
      <w:r w:rsidR="004615D4">
        <w:rPr>
          <w:rFonts w:ascii="Times New Roman" w:hAnsi="Times New Roman" w:cs="Times New Roman"/>
        </w:rPr>
        <w:t xml:space="preserve">идентификационной карты, </w:t>
      </w:r>
      <w:r w:rsidRPr="009D5448">
        <w:rPr>
          <w:rFonts w:ascii="Times New Roman" w:hAnsi="Times New Roman" w:cs="Times New Roman"/>
        </w:rPr>
        <w:t>паспортные  данные (серия,  номер,  дата  выдачи,  наименование  органа,  выдавшего документ) и гражданство; адрес  места  жительства  (регистрации  и  фактический), номер домашнего и мобильного  телефона; адрес электронной почты, номер паспорта и срок его действия; фамилия и имя, как они указаны в 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</w:t>
      </w:r>
      <w:r w:rsidR="004615D4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 xml:space="preserve">в целях заключения и исполнения договоров с участие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партнера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а также иными третьими лицами, непосредственно оказывающими услуги, входящие в реализуемый </w:t>
      </w:r>
      <w:r w:rsidR="005E4BFA" w:rsidRPr="009D5448">
        <w:rPr>
          <w:rFonts w:ascii="Times New Roman" w:hAnsi="Times New Roman" w:cs="Times New Roman"/>
          <w:iCs/>
        </w:rPr>
        <w:t>Т</w:t>
      </w:r>
      <w:r w:rsidRPr="009D5448">
        <w:rPr>
          <w:rFonts w:ascii="Times New Roman" w:hAnsi="Times New Roman" w:cs="Times New Roman"/>
          <w:iCs/>
        </w:rPr>
        <w:t>уристский продукт: туроператор</w:t>
      </w:r>
      <w:r w:rsidR="00C44212" w:rsidRPr="009D5448">
        <w:rPr>
          <w:rFonts w:ascii="Times New Roman" w:hAnsi="Times New Roman" w:cs="Times New Roman"/>
          <w:iCs/>
        </w:rPr>
        <w:t>ам</w:t>
      </w:r>
      <w:r w:rsidRPr="009D5448">
        <w:rPr>
          <w:rFonts w:ascii="Times New Roman" w:hAnsi="Times New Roman" w:cs="Times New Roman"/>
          <w:iCs/>
        </w:rPr>
        <w:t xml:space="preserve">, страховщикам, перевозчикам, </w:t>
      </w:r>
      <w:r w:rsidR="005E4BFA" w:rsidRPr="009D5448">
        <w:rPr>
          <w:rFonts w:ascii="Times New Roman" w:hAnsi="Times New Roman" w:cs="Times New Roman"/>
          <w:iCs/>
        </w:rPr>
        <w:t xml:space="preserve">круизным компаниям, </w:t>
      </w:r>
      <w:r w:rsidRPr="009D5448">
        <w:rPr>
          <w:rFonts w:ascii="Times New Roman" w:hAnsi="Times New Roman" w:cs="Times New Roman"/>
          <w:iCs/>
        </w:rPr>
        <w:t xml:space="preserve">отелям, консульским службам и т.п., </w:t>
      </w:r>
      <w:r w:rsidRPr="009D5448">
        <w:rPr>
          <w:rFonts w:ascii="Times New Roman" w:hAnsi="Times New Roman" w:cs="Times New Roman"/>
        </w:rPr>
        <w:t xml:space="preserve">использовать  все   </w:t>
      </w:r>
      <w:r w:rsidR="00C44212" w:rsidRPr="009D5448">
        <w:rPr>
          <w:rFonts w:ascii="Times New Roman" w:hAnsi="Times New Roman" w:cs="Times New Roman"/>
        </w:rPr>
        <w:t>выше</w:t>
      </w:r>
      <w:r w:rsidRPr="009D5448">
        <w:rPr>
          <w:rFonts w:ascii="Times New Roman" w:hAnsi="Times New Roman" w:cs="Times New Roman"/>
        </w:rPr>
        <w:t>перечисленные  данные  для:</w:t>
      </w:r>
    </w:p>
    <w:p w14:paraId="27876082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бронирования туристского продукта;</w:t>
      </w:r>
    </w:p>
    <w:p w14:paraId="0F8E2C61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заключения и исполнения договоров по оказанию услуг, входящих в состав туристского продукта; </w:t>
      </w:r>
    </w:p>
    <w:p w14:paraId="5C492DD9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 совершения иных фактических действий, связанных с оказанием услуг, входящих в состав туристского продукта.</w:t>
      </w:r>
    </w:p>
    <w:p w14:paraId="7E70C8E7" w14:textId="77777777" w:rsidR="009E7514" w:rsidRPr="009D5448" w:rsidRDefault="009E7514" w:rsidP="00BC295D">
      <w:pPr>
        <w:tabs>
          <w:tab w:val="left" w:pos="0"/>
        </w:tabs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41606BB8" w14:textId="5775AA46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до даты </w:t>
      </w:r>
      <w:r w:rsidR="00A84CE4" w:rsidRPr="009D5448">
        <w:rPr>
          <w:rFonts w:ascii="Times New Roman" w:hAnsi="Times New Roman" w:cs="Times New Roman"/>
          <w:sz w:val="22"/>
          <w:szCs w:val="22"/>
        </w:rPr>
        <w:t>завершения тура или даты</w:t>
      </w:r>
      <w:r w:rsidRPr="009D5448">
        <w:rPr>
          <w:rFonts w:ascii="Times New Roman" w:hAnsi="Times New Roman" w:cs="Times New Roman"/>
          <w:sz w:val="22"/>
          <w:szCs w:val="22"/>
        </w:rPr>
        <w:t xml:space="preserve"> отзыва мною 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согласия </w:t>
      </w:r>
      <w:r w:rsidRPr="009D5448">
        <w:rPr>
          <w:rFonts w:ascii="Times New Roman" w:hAnsi="Times New Roman" w:cs="Times New Roman"/>
          <w:sz w:val="22"/>
          <w:szCs w:val="22"/>
        </w:rPr>
        <w:t>путем направления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письменного сообщения об указанном отзыве в произвольной форме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в адрес Турагента</w:t>
      </w:r>
      <w:r w:rsidRPr="009D5448">
        <w:rPr>
          <w:rFonts w:ascii="Times New Roman" w:hAnsi="Times New Roman" w:cs="Times New Roman"/>
          <w:sz w:val="22"/>
          <w:szCs w:val="22"/>
        </w:rPr>
        <w:t xml:space="preserve">, если иное не установлено законодательством </w:t>
      </w:r>
      <w:r w:rsidR="00D17510">
        <w:rPr>
          <w:rFonts w:ascii="Times New Roman" w:hAnsi="Times New Roman" w:cs="Times New Roman"/>
          <w:sz w:val="22"/>
          <w:szCs w:val="22"/>
        </w:rPr>
        <w:t>Кыргызской Республики</w:t>
      </w:r>
      <w:r w:rsidRPr="009D5448">
        <w:rPr>
          <w:rFonts w:ascii="Times New Roman" w:hAnsi="Times New Roman" w:cs="Times New Roman"/>
          <w:sz w:val="22"/>
          <w:szCs w:val="22"/>
        </w:rPr>
        <w:t>.</w:t>
      </w:r>
    </w:p>
    <w:p w14:paraId="2B115B92" w14:textId="77777777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</w:p>
    <w:p w14:paraId="53F2AED4" w14:textId="4E9108E9" w:rsidR="009E7514" w:rsidRPr="00731B4D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448">
        <w:rPr>
          <w:rFonts w:ascii="Times New Roman" w:hAnsi="Times New Roman" w:cs="Times New Roman"/>
        </w:rPr>
        <w:t xml:space="preserve">Настоящим также подтверждаю, что я ознакомлен (а) с правами субъектов персональных данных, закрепленными в </w:t>
      </w:r>
      <w:r w:rsidR="00D17510">
        <w:rPr>
          <w:rFonts w:ascii="Times New Roman" w:hAnsi="Times New Roman" w:cs="Times New Roman"/>
        </w:rPr>
        <w:t xml:space="preserve">пунктах 5 и 6 статьи 79 Цифрового кодекса Кыргызской Республики. </w:t>
      </w:r>
    </w:p>
    <w:p w14:paraId="7178DBCB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94F22F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595"/>
        <w:gridCol w:w="1701"/>
        <w:gridCol w:w="369"/>
        <w:gridCol w:w="369"/>
        <w:gridCol w:w="424"/>
        <w:gridCol w:w="1843"/>
        <w:gridCol w:w="403"/>
        <w:gridCol w:w="2793"/>
      </w:tblGrid>
      <w:tr w:rsidR="009E7514" w:rsidRPr="00731B4D" w14:paraId="27CEA0E8" w14:textId="77777777" w:rsidTr="00AE6EB8">
        <w:tc>
          <w:tcPr>
            <w:tcW w:w="170" w:type="dxa"/>
            <w:vAlign w:val="bottom"/>
            <w:hideMark/>
          </w:tcPr>
          <w:p w14:paraId="211BC89F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438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  <w:tc>
          <w:tcPr>
            <w:tcW w:w="595" w:type="dxa"/>
            <w:vAlign w:val="bottom"/>
            <w:hideMark/>
          </w:tcPr>
          <w:p w14:paraId="1FE805C9" w14:textId="77777777" w:rsidR="009E7514" w:rsidRPr="00731B4D" w:rsidRDefault="009E7514" w:rsidP="00BC295D">
            <w:pPr>
              <w:spacing w:line="240" w:lineRule="auto"/>
              <w:ind w:left="-7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C524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14:paraId="6DC1B6B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C677F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bottom"/>
            <w:hideMark/>
          </w:tcPr>
          <w:p w14:paraId="146B504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bottom"/>
          </w:tcPr>
          <w:p w14:paraId="73F35EC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14:paraId="5A88C25A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B94D57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514" w:rsidRPr="00731B4D" w14:paraId="37F99E62" w14:textId="77777777" w:rsidTr="00AE6EB8">
        <w:tc>
          <w:tcPr>
            <w:tcW w:w="170" w:type="dxa"/>
          </w:tcPr>
          <w:p w14:paraId="3CFFBA39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803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7D133E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0DF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513FD2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0A2493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29C13D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736F3" w14:textId="77777777" w:rsidR="009E7514" w:rsidRPr="00731B4D" w:rsidRDefault="009E7514" w:rsidP="00BC295D">
            <w:pPr>
              <w:spacing w:line="240" w:lineRule="auto"/>
              <w:ind w:left="-7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14:paraId="7A33D06E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00918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9FE242A" w14:textId="77777777" w:rsidR="00545965" w:rsidRPr="00731B4D" w:rsidRDefault="00545965" w:rsidP="00BC295D">
      <w:pPr>
        <w:spacing w:after="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bookmarkEnd w:id="8"/>
    <w:p w14:paraId="4B567342" w14:textId="77777777" w:rsidR="00545965" w:rsidRPr="00731B4D" w:rsidRDefault="00545965" w:rsidP="00BC295D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4"/>
          <w:szCs w:val="24"/>
          <w:lang w:val="en-US"/>
        </w:rPr>
      </w:pPr>
    </w:p>
    <w:p w14:paraId="526425F7" w14:textId="4E6F6E58" w:rsidR="00A75FD3" w:rsidRPr="00731B4D" w:rsidRDefault="00A75FD3" w:rsidP="00AE6EB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472B723" w14:textId="77777777" w:rsidR="00A75FD3" w:rsidRDefault="00A75FD3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D981FDF" w14:textId="77777777" w:rsidR="00D17510" w:rsidRDefault="00D17510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38FF5E7C" w14:textId="77777777" w:rsidR="00D17510" w:rsidRDefault="00D17510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089B73BF" w14:textId="77777777" w:rsidR="00D17510" w:rsidRDefault="00D17510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FCC73E2" w14:textId="77777777" w:rsidR="00D17510" w:rsidRDefault="00D17510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466BFC1" w14:textId="77777777" w:rsidR="00D17510" w:rsidRPr="00731B4D" w:rsidRDefault="00D17510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DFCB75A" w14:textId="2FFA0EB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lastRenderedPageBreak/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="00D67059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</w:p>
    <w:p w14:paraId="7312CD43" w14:textId="7777777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1F7105EA" w14:textId="7E457533" w:rsidR="008D4492" w:rsidRDefault="008D4492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AB5AF6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</w:p>
    <w:p w14:paraId="7BDD076F" w14:textId="6973288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01E5CE62" w14:textId="682B4032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E4A99A7" w14:textId="6EF5843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BDD348D" w14:textId="475B45A0" w:rsidR="00556CAC" w:rsidRDefault="00556CAC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Порядок оформления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тказа от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Заявки/Туристского продукта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,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трафы</w:t>
      </w:r>
    </w:p>
    <w:p w14:paraId="0C9DEB46" w14:textId="2157895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33F73F00" w14:textId="23E92672" w:rsidR="00F87717" w:rsidRP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. В случае отка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урагента или Туриста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подтвержден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или изменении условий брон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ого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дукта, Турагент обязуется по требованию Туроператора оплатить фактически понесенные расход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уроператора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е возникают при расчетах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ставщиками Туристских услуг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указанные на сайте</w:t>
      </w:r>
      <w:r w:rsidRPr="00F87717">
        <w:rPr>
          <w:rFonts w:ascii="Times New Roman" w:hAnsi="Times New Roman" w:cs="Times New Roman"/>
          <w:bCs/>
          <w:sz w:val="24"/>
          <w:szCs w:val="24"/>
        </w:rPr>
        <w:t xml:space="preserve"> Туропера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BBF1" w14:textId="238C7BAB" w:rsid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.   Пересч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по новой пониженной цен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ий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дукт не допускается.</w:t>
      </w:r>
    </w:p>
    <w:p w14:paraId="25CEAC6A" w14:textId="2927CAB5" w:rsidR="00F877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F87717">
        <w:rPr>
          <w:bCs/>
          <w:color w:val="000000"/>
          <w:szCs w:val="24"/>
          <w:lang w:eastAsia="en-US"/>
        </w:rPr>
        <w:t xml:space="preserve">3. </w:t>
      </w:r>
      <w:r w:rsidRPr="00F87717">
        <w:rPr>
          <w:szCs w:val="24"/>
        </w:rPr>
        <w:t xml:space="preserve">Размер фактически понесенных расходов </w:t>
      </w:r>
      <w:r>
        <w:rPr>
          <w:szCs w:val="24"/>
        </w:rPr>
        <w:t xml:space="preserve">Туроператора </w:t>
      </w:r>
      <w:r w:rsidRPr="00F87717">
        <w:rPr>
          <w:szCs w:val="24"/>
        </w:rPr>
        <w:t xml:space="preserve">при </w:t>
      </w:r>
      <w:r>
        <w:rPr>
          <w:szCs w:val="24"/>
        </w:rPr>
        <w:t>отказе от подтвержденной Заявки</w:t>
      </w:r>
      <w:r w:rsidR="00137917">
        <w:rPr>
          <w:szCs w:val="24"/>
        </w:rPr>
        <w:t xml:space="preserve"> и возврате </w:t>
      </w:r>
      <w:r w:rsidR="00137917" w:rsidRPr="002A7273">
        <w:rPr>
          <w:szCs w:val="24"/>
        </w:rPr>
        <w:t>Турпакета</w:t>
      </w:r>
      <w:r w:rsidRPr="002A7273">
        <w:rPr>
          <w:szCs w:val="24"/>
        </w:rPr>
        <w:t>, в зависимости от срока наступления обстоятельств, составляет:</w:t>
      </w:r>
    </w:p>
    <w:p w14:paraId="04B935F4" w14:textId="47120BAE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более чем за </w:t>
      </w:r>
      <w:r w:rsidR="00137917" w:rsidRPr="002A7273">
        <w:rPr>
          <w:szCs w:val="24"/>
        </w:rPr>
        <w:t xml:space="preserve">31 </w:t>
      </w:r>
      <w:r w:rsidRPr="002A7273">
        <w:rPr>
          <w:szCs w:val="24"/>
        </w:rPr>
        <w:t xml:space="preserve">день до начала путешествия или ранее - </w:t>
      </w:r>
      <w:r w:rsidR="00137917" w:rsidRPr="002A7273">
        <w:rPr>
          <w:szCs w:val="24"/>
        </w:rPr>
        <w:t xml:space="preserve">0 % </w:t>
      </w:r>
      <w:r w:rsidRPr="002A7273">
        <w:rPr>
          <w:szCs w:val="24"/>
        </w:rPr>
        <w:t>от стоимости Туристского продукта;</w:t>
      </w:r>
    </w:p>
    <w:p w14:paraId="550ADFCD" w14:textId="3B033913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30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813EB3" w:rsidRPr="002A7273">
        <w:rPr>
          <w:szCs w:val="24"/>
        </w:rPr>
        <w:t>1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2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>% от стоимости Туристского продукта;</w:t>
      </w:r>
    </w:p>
    <w:p w14:paraId="50578424" w14:textId="05ECAD52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8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137917" w:rsidRPr="002A7273">
        <w:rPr>
          <w:szCs w:val="24"/>
        </w:rPr>
        <w:t>14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0 </w:t>
      </w:r>
      <w:r w:rsidRPr="002A7273">
        <w:rPr>
          <w:szCs w:val="24"/>
        </w:rPr>
        <w:t>% от стоимости Туристского продукта;</w:t>
      </w:r>
    </w:p>
    <w:p w14:paraId="55A1D6D9" w14:textId="4BACC33D" w:rsidR="00F87717" w:rsidRPr="002A7273" w:rsidDel="00813EB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 w:rsidDel="00813EB3">
        <w:rPr>
          <w:szCs w:val="24"/>
        </w:rPr>
        <w:t xml:space="preserve">в срок менее чем за </w:t>
      </w:r>
      <w:r w:rsidR="00137917" w:rsidRPr="002A7273">
        <w:rPr>
          <w:szCs w:val="24"/>
        </w:rPr>
        <w:t>7</w:t>
      </w:r>
      <w:r w:rsidR="00137917" w:rsidRPr="002A7273" w:rsidDel="00813EB3">
        <w:rPr>
          <w:szCs w:val="24"/>
        </w:rPr>
        <w:t xml:space="preserve"> </w:t>
      </w:r>
      <w:r w:rsidRPr="002A7273" w:rsidDel="00813EB3">
        <w:rPr>
          <w:szCs w:val="24"/>
        </w:rPr>
        <w:t>дней до начала путешествия - 100 % от стоимости Туристского продукта.</w:t>
      </w:r>
    </w:p>
    <w:p w14:paraId="5BAE1268" w14:textId="1BE360D4" w:rsidR="001379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2A7273">
        <w:rPr>
          <w:szCs w:val="24"/>
        </w:rPr>
        <w:t xml:space="preserve">4. При отказе от подтвержденной Заявки, содержащей одну или несколько Туристских услуг, сроки оказания которых выпадают на период Высокого сезона - 100 % от стоимости Туристского продукта, вне зависимости от сроков отказа. </w:t>
      </w:r>
    </w:p>
    <w:p w14:paraId="63418326" w14:textId="71D13E8B" w:rsidR="009501FA" w:rsidRPr="002A7273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5. 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При отказе от подтвержденной Заявки на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GDS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Тур, Динамический Тур, Тур </w:t>
      </w:r>
      <w:proofErr w:type="gramStart"/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9501FA" w:rsidRPr="002A7273">
        <w:rPr>
          <w:rFonts w:ascii="Times New Roman" w:hAnsi="Times New Roman" w:cs="Times New Roman"/>
          <w:sz w:val="24"/>
          <w:szCs w:val="24"/>
        </w:rPr>
        <w:t xml:space="preserve"> 100 % от стоимости Туристского продукта, вне зависимости от сроков отказа.</w:t>
      </w:r>
    </w:p>
    <w:p w14:paraId="5F712669" w14:textId="19A05E2F" w:rsidR="00F87717" w:rsidRPr="002A727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6. </w:t>
      </w:r>
      <w:r w:rsidR="00F87717" w:rsidRPr="002A7273">
        <w:rPr>
          <w:rFonts w:ascii="Times New Roman" w:hAnsi="Times New Roman" w:cs="Times New Roman"/>
          <w:sz w:val="24"/>
          <w:szCs w:val="24"/>
        </w:rPr>
        <w:t>Иной срок или иные условия оплаты Штрафа по отдельным Туристским продуктам могут быть указаны на Сайте Туроператора.</w:t>
      </w:r>
    </w:p>
    <w:p w14:paraId="45DA0077" w14:textId="5750A92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C76186E" w14:textId="699416F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Style w:val="af"/>
        <w:tblW w:w="10027" w:type="dxa"/>
        <w:tblInd w:w="4" w:type="dxa"/>
        <w:tblLook w:val="04A0" w:firstRow="1" w:lastRow="0" w:firstColumn="1" w:lastColumn="0" w:noHBand="0" w:noVBand="1"/>
      </w:tblPr>
      <w:tblGrid>
        <w:gridCol w:w="4597"/>
        <w:gridCol w:w="5430"/>
      </w:tblGrid>
      <w:tr w:rsidR="00F7366E" w:rsidRPr="00731B4D" w14:paraId="313351D9" w14:textId="77777777" w:rsidTr="00791CDB">
        <w:tc>
          <w:tcPr>
            <w:tcW w:w="4597" w:type="dxa"/>
          </w:tcPr>
          <w:p w14:paraId="63C5327D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оператора</w:t>
            </w:r>
          </w:p>
          <w:p w14:paraId="1F2EE16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6A45B" w14:textId="27591333" w:rsidR="009C3BA3" w:rsidRPr="00360EB4" w:rsidRDefault="00961ABB" w:rsidP="009C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F7366E"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О «Вьетра»</w:t>
            </w:r>
          </w:p>
          <w:p w14:paraId="648A90F3" w14:textId="34AA7CE8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7944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0D236" w14:textId="125C9ACE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_____________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0E2106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961ABB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Павленко К.В.</w:t>
            </w:r>
          </w:p>
          <w:p w14:paraId="43BD30AB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43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506781995"/>
              <w:placeholder>
                <w:docPart w:val="DefaultPlaceholder_-1854013440"/>
              </w:placeholder>
            </w:sdtPr>
            <w:sdtEndPr>
              <w:rPr>
                <w:rFonts w:eastAsia="Microsoft Sans Serif"/>
                <w:color w:val="000000"/>
              </w:rPr>
            </w:sdtEndPr>
            <w:sdtContent>
              <w:p w14:paraId="4C00DBCC" w14:textId="01A4DE11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От Турагента</w:t>
                </w:r>
              </w:p>
              <w:p w14:paraId="57FD0C7B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764C714" w14:textId="06BD99BB" w:rsidR="00F7366E" w:rsidRDefault="00753C40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5A4D7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____________</w:t>
                </w:r>
              </w:p>
              <w:p w14:paraId="703649CA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6DB9D094" w14:textId="2DD26B09" w:rsidR="00F7366E" w:rsidRPr="009275E2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  <w:t>_____________________</w:t>
                </w: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37"/>
                    <w:w w:val="101"/>
                    <w:sz w:val="24"/>
                    <w:szCs w:val="24"/>
                  </w:rPr>
                  <w:t>/</w:t>
                </w:r>
                <w:r w:rsidR="00062EF6">
                  <w:t xml:space="preserve"> </w:t>
                </w:r>
              </w:p>
              <w:p w14:paraId="0C83A3E5" w14:textId="1ADF3FF2" w:rsidR="00F7366E" w:rsidRPr="002E589E" w:rsidRDefault="00F7366E" w:rsidP="00791CDB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М.п</w:t>
                </w:r>
                <w:proofErr w:type="spellEnd"/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7140F35D" w14:textId="77777777" w:rsidR="00F7366E" w:rsidRPr="00731B4D" w:rsidRDefault="00F7366E" w:rsidP="00556CAC">
      <w:pPr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sectPr w:rsidR="00F7366E" w:rsidRPr="00731B4D" w:rsidSect="00731B4D">
      <w:footerReference w:type="default" r:id="rId9"/>
      <w:pgSz w:w="11905" w:h="16837"/>
      <w:pgMar w:top="571" w:right="848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8148" w14:textId="77777777" w:rsidR="003F3FD6" w:rsidRDefault="003F3FD6">
      <w:pPr>
        <w:spacing w:line="240" w:lineRule="auto"/>
      </w:pPr>
      <w:r>
        <w:separator/>
      </w:r>
    </w:p>
  </w:endnote>
  <w:endnote w:type="continuationSeparator" w:id="0">
    <w:p w14:paraId="19485698" w14:textId="77777777" w:rsidR="003F3FD6" w:rsidRDefault="003F3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5080"/>
      <w:docPartObj>
        <w:docPartGallery w:val="Page Numbers (Bottom of Page)"/>
        <w:docPartUnique/>
      </w:docPartObj>
    </w:sdtPr>
    <w:sdtContent>
      <w:p w14:paraId="4F8C2983" w14:textId="77777777" w:rsidR="00AE6EB8" w:rsidRDefault="00AE6E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93">
          <w:rPr>
            <w:noProof/>
          </w:rPr>
          <w:t>16</w:t>
        </w:r>
        <w:r>
          <w:fldChar w:fldCharType="end"/>
        </w:r>
      </w:p>
    </w:sdtContent>
  </w:sdt>
  <w:p w14:paraId="4F21721D" w14:textId="77777777" w:rsidR="00AE6EB8" w:rsidRDefault="00AE6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E995" w14:textId="77777777" w:rsidR="003F3FD6" w:rsidRDefault="003F3FD6">
      <w:pPr>
        <w:spacing w:line="240" w:lineRule="auto"/>
      </w:pPr>
      <w:r>
        <w:separator/>
      </w:r>
    </w:p>
  </w:footnote>
  <w:footnote w:type="continuationSeparator" w:id="0">
    <w:p w14:paraId="2B84C005" w14:textId="77777777" w:rsidR="003F3FD6" w:rsidRDefault="003F3F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557D05"/>
    <w:multiLevelType w:val="multilevel"/>
    <w:tmpl w:val="16E2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57050AB"/>
    <w:multiLevelType w:val="multilevel"/>
    <w:tmpl w:val="CA2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03929"/>
    <w:multiLevelType w:val="multilevel"/>
    <w:tmpl w:val="B0C89EBC"/>
    <w:lvl w:ilvl="0">
      <w:start w:val="1"/>
      <w:numFmt w:val="decimal"/>
      <w:lvlText w:val="%1."/>
      <w:lvlJc w:val="left"/>
      <w:pPr>
        <w:ind w:left="342" w:hanging="2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num w:numId="1" w16cid:durableId="1984190179">
    <w:abstractNumId w:val="0"/>
  </w:num>
  <w:num w:numId="2" w16cid:durableId="70782725">
    <w:abstractNumId w:val="2"/>
  </w:num>
  <w:num w:numId="3" w16cid:durableId="1781994215">
    <w:abstractNumId w:val="4"/>
  </w:num>
  <w:num w:numId="4" w16cid:durableId="882526053">
    <w:abstractNumId w:val="3"/>
  </w:num>
  <w:num w:numId="5" w16cid:durableId="59239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3WD7HWjXk9uTknXKk1hbx4qBOyzKVAggyvCTRCrD4QAbvTvlfYo5O2nVvIHlR1sSlJbqFSQYgBULat8AHQ7ng==" w:salt="56Hps5uIJgEpafs0d3m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5"/>
    <w:rsid w:val="00001F78"/>
    <w:rsid w:val="000115FB"/>
    <w:rsid w:val="00021406"/>
    <w:rsid w:val="00021421"/>
    <w:rsid w:val="00022CAE"/>
    <w:rsid w:val="000265B8"/>
    <w:rsid w:val="000336E8"/>
    <w:rsid w:val="00037BDA"/>
    <w:rsid w:val="00052049"/>
    <w:rsid w:val="00052D82"/>
    <w:rsid w:val="00062EF6"/>
    <w:rsid w:val="00073B3B"/>
    <w:rsid w:val="000744F7"/>
    <w:rsid w:val="00076957"/>
    <w:rsid w:val="000826E6"/>
    <w:rsid w:val="00096078"/>
    <w:rsid w:val="000A3567"/>
    <w:rsid w:val="000A6BD1"/>
    <w:rsid w:val="000B053E"/>
    <w:rsid w:val="000D198F"/>
    <w:rsid w:val="000D3C88"/>
    <w:rsid w:val="000D6C7E"/>
    <w:rsid w:val="000E2106"/>
    <w:rsid w:val="000F0BA8"/>
    <w:rsid w:val="00112450"/>
    <w:rsid w:val="001240BB"/>
    <w:rsid w:val="00126903"/>
    <w:rsid w:val="00126E14"/>
    <w:rsid w:val="0013117B"/>
    <w:rsid w:val="001325BD"/>
    <w:rsid w:val="0013497C"/>
    <w:rsid w:val="00136A5D"/>
    <w:rsid w:val="00137917"/>
    <w:rsid w:val="00137976"/>
    <w:rsid w:val="001417E4"/>
    <w:rsid w:val="00144067"/>
    <w:rsid w:val="00147334"/>
    <w:rsid w:val="00155714"/>
    <w:rsid w:val="0016134B"/>
    <w:rsid w:val="00165397"/>
    <w:rsid w:val="001739F9"/>
    <w:rsid w:val="0019116F"/>
    <w:rsid w:val="00197CD2"/>
    <w:rsid w:val="001C75C1"/>
    <w:rsid w:val="001D32CA"/>
    <w:rsid w:val="001D5D11"/>
    <w:rsid w:val="001E1104"/>
    <w:rsid w:val="001E5A93"/>
    <w:rsid w:val="00206CF8"/>
    <w:rsid w:val="00210E02"/>
    <w:rsid w:val="00211DC8"/>
    <w:rsid w:val="00221402"/>
    <w:rsid w:val="00225D91"/>
    <w:rsid w:val="00226EA8"/>
    <w:rsid w:val="00230B86"/>
    <w:rsid w:val="002373EF"/>
    <w:rsid w:val="00247623"/>
    <w:rsid w:val="00250BCE"/>
    <w:rsid w:val="00251EA1"/>
    <w:rsid w:val="00254AEB"/>
    <w:rsid w:val="002702DE"/>
    <w:rsid w:val="002762B3"/>
    <w:rsid w:val="00277040"/>
    <w:rsid w:val="00283DF6"/>
    <w:rsid w:val="00283E83"/>
    <w:rsid w:val="002861CC"/>
    <w:rsid w:val="00291D14"/>
    <w:rsid w:val="00294583"/>
    <w:rsid w:val="002A7273"/>
    <w:rsid w:val="002A75F4"/>
    <w:rsid w:val="002A7C81"/>
    <w:rsid w:val="002B0C78"/>
    <w:rsid w:val="002B5C35"/>
    <w:rsid w:val="002C0DAB"/>
    <w:rsid w:val="002D1A16"/>
    <w:rsid w:val="002E300C"/>
    <w:rsid w:val="002E4EA3"/>
    <w:rsid w:val="002E589E"/>
    <w:rsid w:val="00312483"/>
    <w:rsid w:val="00312D88"/>
    <w:rsid w:val="003160A4"/>
    <w:rsid w:val="00322995"/>
    <w:rsid w:val="003325AE"/>
    <w:rsid w:val="00347DAB"/>
    <w:rsid w:val="00351533"/>
    <w:rsid w:val="003575FA"/>
    <w:rsid w:val="00360EB4"/>
    <w:rsid w:val="0038548C"/>
    <w:rsid w:val="0039653C"/>
    <w:rsid w:val="003A2538"/>
    <w:rsid w:val="003A2747"/>
    <w:rsid w:val="003A59EE"/>
    <w:rsid w:val="003C1F87"/>
    <w:rsid w:val="003C335F"/>
    <w:rsid w:val="003D5B05"/>
    <w:rsid w:val="003E2ECF"/>
    <w:rsid w:val="003E5DD1"/>
    <w:rsid w:val="003F0E0D"/>
    <w:rsid w:val="003F3FD6"/>
    <w:rsid w:val="0040262F"/>
    <w:rsid w:val="00404C73"/>
    <w:rsid w:val="004212E0"/>
    <w:rsid w:val="00435877"/>
    <w:rsid w:val="00436B91"/>
    <w:rsid w:val="004429FA"/>
    <w:rsid w:val="0044399F"/>
    <w:rsid w:val="0045166A"/>
    <w:rsid w:val="00457D2D"/>
    <w:rsid w:val="004615D4"/>
    <w:rsid w:val="004748FE"/>
    <w:rsid w:val="00485CA6"/>
    <w:rsid w:val="00491DF1"/>
    <w:rsid w:val="0049459A"/>
    <w:rsid w:val="004B0F89"/>
    <w:rsid w:val="004C075D"/>
    <w:rsid w:val="004C31CD"/>
    <w:rsid w:val="004C35D3"/>
    <w:rsid w:val="004D22F3"/>
    <w:rsid w:val="004D24B9"/>
    <w:rsid w:val="004D7234"/>
    <w:rsid w:val="004E396F"/>
    <w:rsid w:val="004E538D"/>
    <w:rsid w:val="005077BE"/>
    <w:rsid w:val="005113B2"/>
    <w:rsid w:val="00511E84"/>
    <w:rsid w:val="00521ED3"/>
    <w:rsid w:val="00527ADE"/>
    <w:rsid w:val="00534C6E"/>
    <w:rsid w:val="00543B48"/>
    <w:rsid w:val="00544836"/>
    <w:rsid w:val="00545965"/>
    <w:rsid w:val="00550739"/>
    <w:rsid w:val="00552CE6"/>
    <w:rsid w:val="0055409D"/>
    <w:rsid w:val="005541DE"/>
    <w:rsid w:val="00556CAC"/>
    <w:rsid w:val="00565A9A"/>
    <w:rsid w:val="00575716"/>
    <w:rsid w:val="0059077F"/>
    <w:rsid w:val="00593966"/>
    <w:rsid w:val="005957CA"/>
    <w:rsid w:val="005A0CF5"/>
    <w:rsid w:val="005A4D70"/>
    <w:rsid w:val="005A6C59"/>
    <w:rsid w:val="005C3DBE"/>
    <w:rsid w:val="005C7CFB"/>
    <w:rsid w:val="005D18A7"/>
    <w:rsid w:val="005D29F9"/>
    <w:rsid w:val="005E23B6"/>
    <w:rsid w:val="005E2E9A"/>
    <w:rsid w:val="005E4BFA"/>
    <w:rsid w:val="005F1CDB"/>
    <w:rsid w:val="005F1F06"/>
    <w:rsid w:val="005F31E4"/>
    <w:rsid w:val="005F3EE1"/>
    <w:rsid w:val="006048F2"/>
    <w:rsid w:val="00633724"/>
    <w:rsid w:val="00635DAB"/>
    <w:rsid w:val="00636715"/>
    <w:rsid w:val="00645130"/>
    <w:rsid w:val="0065199D"/>
    <w:rsid w:val="0067315F"/>
    <w:rsid w:val="006752DF"/>
    <w:rsid w:val="00697C55"/>
    <w:rsid w:val="006A17AE"/>
    <w:rsid w:val="006A2F86"/>
    <w:rsid w:val="006A6C05"/>
    <w:rsid w:val="006B0855"/>
    <w:rsid w:val="006B6161"/>
    <w:rsid w:val="006C5B05"/>
    <w:rsid w:val="006D68C7"/>
    <w:rsid w:val="006E1788"/>
    <w:rsid w:val="006E5EDB"/>
    <w:rsid w:val="006F1E10"/>
    <w:rsid w:val="00703402"/>
    <w:rsid w:val="00705BDD"/>
    <w:rsid w:val="007071F3"/>
    <w:rsid w:val="00717067"/>
    <w:rsid w:val="00724453"/>
    <w:rsid w:val="00724E79"/>
    <w:rsid w:val="00726322"/>
    <w:rsid w:val="00731B4D"/>
    <w:rsid w:val="007320F8"/>
    <w:rsid w:val="00740DDD"/>
    <w:rsid w:val="00747C79"/>
    <w:rsid w:val="00750249"/>
    <w:rsid w:val="007518DC"/>
    <w:rsid w:val="00753C40"/>
    <w:rsid w:val="00755C3E"/>
    <w:rsid w:val="00762131"/>
    <w:rsid w:val="007625A5"/>
    <w:rsid w:val="00762C60"/>
    <w:rsid w:val="00775734"/>
    <w:rsid w:val="00791FD8"/>
    <w:rsid w:val="0079492E"/>
    <w:rsid w:val="00797A94"/>
    <w:rsid w:val="007B35B8"/>
    <w:rsid w:val="007C0184"/>
    <w:rsid w:val="007D43E9"/>
    <w:rsid w:val="007D6DE6"/>
    <w:rsid w:val="007E78A1"/>
    <w:rsid w:val="007F737D"/>
    <w:rsid w:val="00801242"/>
    <w:rsid w:val="00813EB3"/>
    <w:rsid w:val="00816CE8"/>
    <w:rsid w:val="008213F9"/>
    <w:rsid w:val="008311E7"/>
    <w:rsid w:val="00832996"/>
    <w:rsid w:val="00833EF9"/>
    <w:rsid w:val="00844B00"/>
    <w:rsid w:val="00852355"/>
    <w:rsid w:val="00855FBB"/>
    <w:rsid w:val="00866173"/>
    <w:rsid w:val="0086659E"/>
    <w:rsid w:val="00881551"/>
    <w:rsid w:val="008A7EDA"/>
    <w:rsid w:val="008B1867"/>
    <w:rsid w:val="008C35CE"/>
    <w:rsid w:val="008C48FD"/>
    <w:rsid w:val="008C61C5"/>
    <w:rsid w:val="008D1B42"/>
    <w:rsid w:val="008D4492"/>
    <w:rsid w:val="008F3FC0"/>
    <w:rsid w:val="00900C8C"/>
    <w:rsid w:val="009018A8"/>
    <w:rsid w:val="00905AEC"/>
    <w:rsid w:val="0090762C"/>
    <w:rsid w:val="00912865"/>
    <w:rsid w:val="0091714C"/>
    <w:rsid w:val="00924541"/>
    <w:rsid w:val="009275E2"/>
    <w:rsid w:val="00937D99"/>
    <w:rsid w:val="00937ED7"/>
    <w:rsid w:val="00946758"/>
    <w:rsid w:val="009501FA"/>
    <w:rsid w:val="009577FA"/>
    <w:rsid w:val="00957D0C"/>
    <w:rsid w:val="00961ABB"/>
    <w:rsid w:val="0098056C"/>
    <w:rsid w:val="00981454"/>
    <w:rsid w:val="00981470"/>
    <w:rsid w:val="009815DF"/>
    <w:rsid w:val="009816C0"/>
    <w:rsid w:val="00987E08"/>
    <w:rsid w:val="009949D1"/>
    <w:rsid w:val="00995152"/>
    <w:rsid w:val="009A5E14"/>
    <w:rsid w:val="009A67CF"/>
    <w:rsid w:val="009A7228"/>
    <w:rsid w:val="009B5256"/>
    <w:rsid w:val="009C3BA3"/>
    <w:rsid w:val="009C5B8A"/>
    <w:rsid w:val="009C7683"/>
    <w:rsid w:val="009D5448"/>
    <w:rsid w:val="009E7514"/>
    <w:rsid w:val="009F3AFE"/>
    <w:rsid w:val="009F61AF"/>
    <w:rsid w:val="009F6568"/>
    <w:rsid w:val="009F6B13"/>
    <w:rsid w:val="009F6CF9"/>
    <w:rsid w:val="00A0546D"/>
    <w:rsid w:val="00A12016"/>
    <w:rsid w:val="00A1313A"/>
    <w:rsid w:val="00A25BFA"/>
    <w:rsid w:val="00A4583F"/>
    <w:rsid w:val="00A464AD"/>
    <w:rsid w:val="00A51F55"/>
    <w:rsid w:val="00A64A3C"/>
    <w:rsid w:val="00A73A7F"/>
    <w:rsid w:val="00A75FD3"/>
    <w:rsid w:val="00A84CE4"/>
    <w:rsid w:val="00A94441"/>
    <w:rsid w:val="00A95391"/>
    <w:rsid w:val="00A97E0E"/>
    <w:rsid w:val="00AB0360"/>
    <w:rsid w:val="00AB5AF6"/>
    <w:rsid w:val="00AC6DE1"/>
    <w:rsid w:val="00AC756C"/>
    <w:rsid w:val="00AC76F5"/>
    <w:rsid w:val="00AD02E5"/>
    <w:rsid w:val="00AD71A7"/>
    <w:rsid w:val="00AE214B"/>
    <w:rsid w:val="00AE6EB8"/>
    <w:rsid w:val="00AF0463"/>
    <w:rsid w:val="00B03D89"/>
    <w:rsid w:val="00B07D39"/>
    <w:rsid w:val="00B277A7"/>
    <w:rsid w:val="00B346F8"/>
    <w:rsid w:val="00B52E9C"/>
    <w:rsid w:val="00B75662"/>
    <w:rsid w:val="00B863FB"/>
    <w:rsid w:val="00BB14FA"/>
    <w:rsid w:val="00BC295D"/>
    <w:rsid w:val="00BD113A"/>
    <w:rsid w:val="00BD73FA"/>
    <w:rsid w:val="00BD7916"/>
    <w:rsid w:val="00BE5146"/>
    <w:rsid w:val="00BE51A0"/>
    <w:rsid w:val="00BE5334"/>
    <w:rsid w:val="00BF2AF2"/>
    <w:rsid w:val="00C12C78"/>
    <w:rsid w:val="00C15B00"/>
    <w:rsid w:val="00C17091"/>
    <w:rsid w:val="00C175A2"/>
    <w:rsid w:val="00C17E3C"/>
    <w:rsid w:val="00C20FDD"/>
    <w:rsid w:val="00C30420"/>
    <w:rsid w:val="00C3525F"/>
    <w:rsid w:val="00C44212"/>
    <w:rsid w:val="00C566A7"/>
    <w:rsid w:val="00C567E4"/>
    <w:rsid w:val="00C6642D"/>
    <w:rsid w:val="00C77552"/>
    <w:rsid w:val="00C82438"/>
    <w:rsid w:val="00C95287"/>
    <w:rsid w:val="00C96595"/>
    <w:rsid w:val="00CC34C3"/>
    <w:rsid w:val="00CD1BAE"/>
    <w:rsid w:val="00CF1970"/>
    <w:rsid w:val="00D01DC1"/>
    <w:rsid w:val="00D11C49"/>
    <w:rsid w:val="00D134C0"/>
    <w:rsid w:val="00D17510"/>
    <w:rsid w:val="00D30CCB"/>
    <w:rsid w:val="00D311C8"/>
    <w:rsid w:val="00D338DE"/>
    <w:rsid w:val="00D36CE7"/>
    <w:rsid w:val="00D45841"/>
    <w:rsid w:val="00D468E7"/>
    <w:rsid w:val="00D50AC7"/>
    <w:rsid w:val="00D52FDF"/>
    <w:rsid w:val="00D537C1"/>
    <w:rsid w:val="00D555F9"/>
    <w:rsid w:val="00D6649F"/>
    <w:rsid w:val="00D67059"/>
    <w:rsid w:val="00D77427"/>
    <w:rsid w:val="00D865B2"/>
    <w:rsid w:val="00D90208"/>
    <w:rsid w:val="00DA0861"/>
    <w:rsid w:val="00DC096E"/>
    <w:rsid w:val="00DC5489"/>
    <w:rsid w:val="00DD49C7"/>
    <w:rsid w:val="00DD7A06"/>
    <w:rsid w:val="00DF1E81"/>
    <w:rsid w:val="00DF3DE3"/>
    <w:rsid w:val="00DF5030"/>
    <w:rsid w:val="00E008FC"/>
    <w:rsid w:val="00E05635"/>
    <w:rsid w:val="00E05A34"/>
    <w:rsid w:val="00E05FC5"/>
    <w:rsid w:val="00E05FE0"/>
    <w:rsid w:val="00E1743F"/>
    <w:rsid w:val="00E17B6E"/>
    <w:rsid w:val="00E22989"/>
    <w:rsid w:val="00E26578"/>
    <w:rsid w:val="00E27C36"/>
    <w:rsid w:val="00E34EDE"/>
    <w:rsid w:val="00E44465"/>
    <w:rsid w:val="00E53335"/>
    <w:rsid w:val="00E61FFE"/>
    <w:rsid w:val="00E739F1"/>
    <w:rsid w:val="00E77566"/>
    <w:rsid w:val="00E815A2"/>
    <w:rsid w:val="00E949CC"/>
    <w:rsid w:val="00EA0A5A"/>
    <w:rsid w:val="00EA321A"/>
    <w:rsid w:val="00EA3448"/>
    <w:rsid w:val="00EB0CCE"/>
    <w:rsid w:val="00EB0ED7"/>
    <w:rsid w:val="00EB344C"/>
    <w:rsid w:val="00EC2278"/>
    <w:rsid w:val="00ED12F3"/>
    <w:rsid w:val="00ED5B99"/>
    <w:rsid w:val="00EF1027"/>
    <w:rsid w:val="00EF2FB8"/>
    <w:rsid w:val="00F1444C"/>
    <w:rsid w:val="00F146F2"/>
    <w:rsid w:val="00F16D23"/>
    <w:rsid w:val="00F17808"/>
    <w:rsid w:val="00F2056E"/>
    <w:rsid w:val="00F36693"/>
    <w:rsid w:val="00F412BA"/>
    <w:rsid w:val="00F605DB"/>
    <w:rsid w:val="00F624A9"/>
    <w:rsid w:val="00F635CA"/>
    <w:rsid w:val="00F7366E"/>
    <w:rsid w:val="00F80D4F"/>
    <w:rsid w:val="00F837D6"/>
    <w:rsid w:val="00F83EFC"/>
    <w:rsid w:val="00F85DD7"/>
    <w:rsid w:val="00F87717"/>
    <w:rsid w:val="00F93C84"/>
    <w:rsid w:val="00FA2E0D"/>
    <w:rsid w:val="00FA7AFE"/>
    <w:rsid w:val="00FB6EDA"/>
    <w:rsid w:val="00FB7144"/>
    <w:rsid w:val="00FB752C"/>
    <w:rsid w:val="00FB7A7F"/>
    <w:rsid w:val="00FC08B6"/>
    <w:rsid w:val="00FC1CAA"/>
    <w:rsid w:val="00FD1918"/>
    <w:rsid w:val="00FD44EB"/>
    <w:rsid w:val="00FE0346"/>
    <w:rsid w:val="00FE2F67"/>
    <w:rsid w:val="00FE58A4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596"/>
  <w15:docId w15:val="{54AD1CA5-E6B5-46B3-AF04-13BC43B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65"/>
    <w:pPr>
      <w:spacing w:after="0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545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9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6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65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8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0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C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CCE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CC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75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8771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7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1"/>
    <w:qFormat/>
    <w:rsid w:val="00D11C49"/>
    <w:pPr>
      <w:widowControl w:val="0"/>
      <w:autoSpaceDE w:val="0"/>
      <w:autoSpaceDN w:val="0"/>
      <w:spacing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s-markdown-paragraph">
    <w:name w:val="ds-markdown-paragraph"/>
    <w:basedOn w:val="a"/>
    <w:rsid w:val="007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7D43E9"/>
    <w:rPr>
      <w:b/>
      <w:bCs/>
    </w:rPr>
  </w:style>
  <w:style w:type="paragraph" w:customStyle="1" w:styleId="STANDARD">
    <w:name w:val="STANDARD"/>
    <w:qFormat/>
    <w:rsid w:val="00F36693"/>
    <w:pPr>
      <w:shd w:val="clear" w:color="auto" w:fill="FFFFFF"/>
      <w:spacing w:after="0" w:line="240" w:lineRule="auto"/>
      <w:ind w:firstLine="567"/>
      <w:jc w:val="both"/>
      <w:textAlignment w:val="baseline"/>
    </w:pPr>
    <w:rPr>
      <w:rFonts w:ascii="Times New Roman" w:eastAsia="DengXian" w:hAnsi="Times New Roman" w:cs="Times New Roman"/>
      <w:bCs/>
      <w:sz w:val="24"/>
      <w:szCs w:val="24"/>
      <w:lang w:val="en-US" w:eastAsia="zh-CN"/>
    </w:rPr>
  </w:style>
  <w:style w:type="character" w:styleId="af4">
    <w:name w:val="Placeholder Text"/>
    <w:basedOn w:val="a0"/>
    <w:uiPriority w:val="99"/>
    <w:semiHidden/>
    <w:rsid w:val="00FD1918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FD44E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D44EB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565A9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ktekst">
    <w:name w:val="tktekst"/>
    <w:basedOn w:val="a"/>
    <w:rsid w:val="00F1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Tekst0">
    <w:name w:val="_Текст обычный (tkTekst)"/>
    <w:basedOn w:val="a"/>
    <w:rsid w:val="00F1780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ra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CB93-6E5A-4607-9480-E0DAD638780D}"/>
      </w:docPartPr>
      <w:docPartBody>
        <w:p w:rsidR="00E62D03" w:rsidRDefault="00700838">
          <w:r w:rsidRPr="008C62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38"/>
    <w:rsid w:val="001D5D11"/>
    <w:rsid w:val="00251EA1"/>
    <w:rsid w:val="002861CC"/>
    <w:rsid w:val="002F6FD8"/>
    <w:rsid w:val="00312483"/>
    <w:rsid w:val="003160A4"/>
    <w:rsid w:val="00326602"/>
    <w:rsid w:val="00341A41"/>
    <w:rsid w:val="003D2D0F"/>
    <w:rsid w:val="0040262F"/>
    <w:rsid w:val="00693965"/>
    <w:rsid w:val="006E1788"/>
    <w:rsid w:val="00700838"/>
    <w:rsid w:val="00733479"/>
    <w:rsid w:val="00775FA8"/>
    <w:rsid w:val="00784144"/>
    <w:rsid w:val="007D6DE6"/>
    <w:rsid w:val="007F34AE"/>
    <w:rsid w:val="0086025D"/>
    <w:rsid w:val="00907B18"/>
    <w:rsid w:val="00946758"/>
    <w:rsid w:val="009A67CF"/>
    <w:rsid w:val="009B5256"/>
    <w:rsid w:val="00A46554"/>
    <w:rsid w:val="00BD73FA"/>
    <w:rsid w:val="00C14E90"/>
    <w:rsid w:val="00CB5811"/>
    <w:rsid w:val="00E62D03"/>
    <w:rsid w:val="00F605DB"/>
    <w:rsid w:val="00F8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8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850D-B7AB-441E-A196-5737333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8938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</dc:creator>
  <cp:lastModifiedBy>Vietra</cp:lastModifiedBy>
  <cp:revision>21</cp:revision>
  <cp:lastPrinted>2025-11-12T05:14:00Z</cp:lastPrinted>
  <dcterms:created xsi:type="dcterms:W3CDTF">2026-02-09T13:50:00Z</dcterms:created>
  <dcterms:modified xsi:type="dcterms:W3CDTF">2026-02-18T09:37:00Z</dcterms:modified>
</cp:coreProperties>
</file>